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95" w:rsidRPr="00BD1395" w:rsidRDefault="00E94A02" w:rsidP="00C815DA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BD1395">
        <w:rPr>
          <w:rFonts w:ascii="Verdana" w:hAnsi="Verdana" w:cs="Verdana"/>
          <w:sz w:val="20"/>
          <w:szCs w:val="20"/>
        </w:rPr>
        <w:t xml:space="preserve">                 </w:t>
      </w:r>
      <w:r w:rsidR="00BD1395" w:rsidRPr="00BD1395">
        <w:rPr>
          <w:rFonts w:ascii="Verdana" w:hAnsi="Verdana" w:cs="Verdana"/>
          <w:b/>
          <w:sz w:val="20"/>
          <w:szCs w:val="20"/>
        </w:rPr>
        <w:t>Allegato A)</w:t>
      </w:r>
      <w:r w:rsidR="00BD1395" w:rsidRPr="00BD1395">
        <w:rPr>
          <w:rFonts w:ascii="Verdana" w:hAnsi="Verdana" w:cs="Verdana"/>
          <w:sz w:val="20"/>
          <w:szCs w:val="20"/>
        </w:rPr>
        <w:t xml:space="preserve"> </w:t>
      </w:r>
    </w:p>
    <w:p w:rsidR="00BD1395" w:rsidRPr="00BD1395" w:rsidRDefault="00BD1395" w:rsidP="00BD1395">
      <w:pPr>
        <w:pStyle w:val="Titolo8"/>
        <w:tabs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</w:p>
    <w:p w:rsidR="00BD1395" w:rsidRDefault="00BD1395" w:rsidP="00BD1395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</w:p>
    <w:p w:rsidR="00BD1395" w:rsidRPr="00BD1395" w:rsidRDefault="00BD1395" w:rsidP="003A515A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 w:rsidRPr="00BD1395">
        <w:rPr>
          <w:rFonts w:ascii="Verdana" w:hAnsi="Verdana" w:cs="Verdana"/>
          <w:b/>
          <w:sz w:val="20"/>
          <w:szCs w:val="20"/>
        </w:rPr>
        <w:t xml:space="preserve">Al </w:t>
      </w:r>
      <w:r w:rsidR="003A515A">
        <w:rPr>
          <w:rFonts w:ascii="Verdana" w:hAnsi="Verdana" w:cs="Verdana"/>
          <w:b/>
          <w:sz w:val="20"/>
          <w:szCs w:val="20"/>
        </w:rPr>
        <w:t xml:space="preserve">Direttore del Dipartimento di </w:t>
      </w:r>
      <w:r w:rsidR="00F535B6">
        <w:rPr>
          <w:rFonts w:ascii="Verdana" w:hAnsi="Verdana" w:cs="Verdana"/>
          <w:b/>
          <w:sz w:val="20"/>
          <w:szCs w:val="20"/>
        </w:rPr>
        <w:t>Scienze Chirurgiche e Biomediche</w:t>
      </w:r>
    </w:p>
    <w:p w:rsidR="00E94A02" w:rsidRPr="00BD1395" w:rsidRDefault="00BD1395" w:rsidP="00BD1395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jc w:val="left"/>
        <w:rPr>
          <w:rFonts w:ascii="Verdana" w:hAnsi="Verdana" w:cs="Verdana"/>
          <w:b/>
        </w:rPr>
      </w:pPr>
      <w:r w:rsidRPr="00BD1395">
        <w:rPr>
          <w:rFonts w:ascii="Verdana" w:hAnsi="Verdana" w:cs="Verdana"/>
          <w:b/>
          <w:sz w:val="20"/>
          <w:szCs w:val="20"/>
        </w:rPr>
        <w:t>dell’Università degli Studi di Perugia</w:t>
      </w:r>
    </w:p>
    <w:p w:rsidR="00E94A02" w:rsidRDefault="00E94A02" w:rsidP="00765CA2">
      <w:pPr>
        <w:pStyle w:val="Predefinito"/>
        <w:tabs>
          <w:tab w:val="left" w:pos="4820"/>
          <w:tab w:val="left" w:pos="5103"/>
        </w:tabs>
        <w:rPr>
          <w:szCs w:val="24"/>
        </w:rPr>
      </w:pPr>
    </w:p>
    <w:p w:rsidR="00BD1395" w:rsidRDefault="00E94A02" w:rsidP="00BD1395">
      <w:pPr>
        <w:pStyle w:val="Predefinito"/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l</w:t>
      </w:r>
      <w:r w:rsidR="00A734D2">
        <w:rPr>
          <w:rFonts w:ascii="Verdana" w:hAnsi="Verdana"/>
          <w:szCs w:val="24"/>
        </w:rPr>
        <w:t>/La</w:t>
      </w:r>
      <w:r>
        <w:rPr>
          <w:rFonts w:ascii="Verdana" w:hAnsi="Verdana"/>
          <w:szCs w:val="24"/>
        </w:rPr>
        <w:t xml:space="preserve"> sottoscritto</w:t>
      </w:r>
      <w:r w:rsidR="00A734D2">
        <w:rPr>
          <w:rFonts w:ascii="Verdana" w:hAnsi="Verdana"/>
          <w:szCs w:val="24"/>
        </w:rPr>
        <w:t>/a</w:t>
      </w:r>
      <w:r>
        <w:rPr>
          <w:rFonts w:ascii="Verdana" w:hAnsi="Verdana"/>
          <w:szCs w:val="24"/>
        </w:rPr>
        <w:t xml:space="preserve"> chiede </w:t>
      </w:r>
      <w:r w:rsidR="00BD1395" w:rsidRPr="00BD1395">
        <w:rPr>
          <w:rFonts w:ascii="Verdana" w:hAnsi="Verdana"/>
          <w:szCs w:val="24"/>
        </w:rPr>
        <w:t>di essere ammesso</w:t>
      </w:r>
      <w:r w:rsidR="00A734D2">
        <w:rPr>
          <w:rFonts w:ascii="Verdana" w:hAnsi="Verdana"/>
          <w:szCs w:val="24"/>
        </w:rPr>
        <w:t xml:space="preserve">/a  </w:t>
      </w:r>
      <w:r w:rsidR="00BD1395" w:rsidRPr="00BD1395">
        <w:rPr>
          <w:rFonts w:ascii="Verdana" w:hAnsi="Verdana"/>
          <w:szCs w:val="24"/>
        </w:rPr>
        <w:t xml:space="preserve">a partecipare alla selezione comparativa per soli titoli per l’attribuzione di n. </w:t>
      </w:r>
      <w:r w:rsidR="003742D4">
        <w:rPr>
          <w:rFonts w:ascii="Verdana" w:hAnsi="Verdana"/>
          <w:szCs w:val="24"/>
        </w:rPr>
        <w:t>1</w:t>
      </w:r>
      <w:r w:rsidR="00F535B6">
        <w:rPr>
          <w:rFonts w:ascii="Verdana" w:hAnsi="Verdana"/>
          <w:szCs w:val="24"/>
        </w:rPr>
        <w:t>9</w:t>
      </w:r>
      <w:r w:rsidR="00A734D2">
        <w:rPr>
          <w:rFonts w:ascii="Verdana" w:hAnsi="Verdana"/>
          <w:szCs w:val="24"/>
        </w:rPr>
        <w:t xml:space="preserve"> </w:t>
      </w:r>
      <w:r w:rsidR="00BD1395" w:rsidRPr="00BD1395">
        <w:rPr>
          <w:rFonts w:ascii="Verdana" w:hAnsi="Verdana"/>
          <w:szCs w:val="24"/>
        </w:rPr>
        <w:t>assegni di tutorato per n. 10</w:t>
      </w:r>
      <w:r w:rsidR="003B3CC4">
        <w:rPr>
          <w:rFonts w:ascii="Verdana" w:hAnsi="Verdana"/>
          <w:szCs w:val="24"/>
        </w:rPr>
        <w:t>0</w:t>
      </w:r>
      <w:r w:rsidR="00BD1395" w:rsidRPr="00BD1395">
        <w:rPr>
          <w:rFonts w:ascii="Verdana" w:hAnsi="Verdana"/>
          <w:szCs w:val="24"/>
        </w:rPr>
        <w:t xml:space="preserve"> ore ciascuno, per le attività didattico-integrative,  propedeutiche e di recupero, per le esigenze </w:t>
      </w:r>
      <w:r w:rsidR="00F535B6">
        <w:rPr>
          <w:rFonts w:ascii="Verdana" w:hAnsi="Verdana"/>
          <w:szCs w:val="24"/>
        </w:rPr>
        <w:t>dei</w:t>
      </w:r>
      <w:r w:rsidR="00BD1395" w:rsidRPr="00BD1395">
        <w:rPr>
          <w:rFonts w:ascii="Verdana" w:hAnsi="Verdana"/>
          <w:szCs w:val="24"/>
        </w:rPr>
        <w:t xml:space="preserve"> </w:t>
      </w:r>
      <w:r w:rsidR="003A515A">
        <w:rPr>
          <w:rFonts w:ascii="Verdana" w:hAnsi="Verdana"/>
          <w:szCs w:val="24"/>
        </w:rPr>
        <w:t>C</w:t>
      </w:r>
      <w:r w:rsidR="00BD1395" w:rsidRPr="00BD1395">
        <w:rPr>
          <w:rFonts w:ascii="Verdana" w:hAnsi="Verdana"/>
          <w:szCs w:val="24"/>
        </w:rPr>
        <w:t xml:space="preserve">orsi di </w:t>
      </w:r>
      <w:r w:rsidR="00F535B6">
        <w:rPr>
          <w:rFonts w:ascii="Verdana" w:hAnsi="Verdana"/>
          <w:szCs w:val="24"/>
        </w:rPr>
        <w:t>Laurea Magistrale di pertinenza dei Dipartimenti</w:t>
      </w:r>
      <w:r w:rsidR="003A515A">
        <w:rPr>
          <w:rFonts w:ascii="Verdana" w:hAnsi="Verdana"/>
          <w:szCs w:val="24"/>
        </w:rPr>
        <w:t xml:space="preserve"> </w:t>
      </w:r>
      <w:r w:rsidR="00F535B6">
        <w:rPr>
          <w:rFonts w:ascii="Verdana" w:hAnsi="Verdana"/>
          <w:szCs w:val="24"/>
        </w:rPr>
        <w:t>di Medicina Sperimentale e di Scienze Chirurgiche e Biomediche</w:t>
      </w:r>
      <w:r w:rsidR="00BD1395" w:rsidRPr="00BD1395">
        <w:rPr>
          <w:rFonts w:ascii="Verdana" w:hAnsi="Verdana"/>
          <w:szCs w:val="24"/>
        </w:rPr>
        <w:t xml:space="preserve">, da affidare a </w:t>
      </w:r>
      <w:r w:rsidR="00F535B6">
        <w:rPr>
          <w:rFonts w:ascii="Verdana" w:hAnsi="Verdana"/>
          <w:szCs w:val="24"/>
        </w:rPr>
        <w:t>studenti capaci e meritevoli iscritti ai</w:t>
      </w:r>
      <w:r w:rsidR="00BD1395" w:rsidRPr="00BD1395">
        <w:rPr>
          <w:rFonts w:ascii="Verdana" w:hAnsi="Verdana"/>
          <w:szCs w:val="24"/>
        </w:rPr>
        <w:t xml:space="preserve"> Corsi di Laurea Magistrale </w:t>
      </w:r>
      <w:r w:rsidR="00ED08CF">
        <w:rPr>
          <w:rFonts w:ascii="Verdana" w:hAnsi="Verdana"/>
          <w:szCs w:val="24"/>
        </w:rPr>
        <w:t>in Medicina e Chirurgia (LM-41</w:t>
      </w:r>
      <w:r w:rsidR="00F535B6">
        <w:rPr>
          <w:rFonts w:ascii="Verdana" w:hAnsi="Verdana"/>
          <w:szCs w:val="24"/>
        </w:rPr>
        <w:t>),</w:t>
      </w:r>
      <w:r w:rsidR="00BD1395" w:rsidRPr="00BD1395">
        <w:rPr>
          <w:rFonts w:ascii="Verdana" w:hAnsi="Verdana"/>
          <w:szCs w:val="24"/>
        </w:rPr>
        <w:t xml:space="preserve"> </w:t>
      </w:r>
      <w:r w:rsidR="00F535B6">
        <w:rPr>
          <w:rFonts w:ascii="Verdana" w:hAnsi="Verdana"/>
          <w:szCs w:val="24"/>
        </w:rPr>
        <w:t>Odontoiatria e Protesi Dentaria</w:t>
      </w:r>
      <w:r w:rsidR="00ED08CF">
        <w:rPr>
          <w:rFonts w:ascii="Verdana" w:hAnsi="Verdana"/>
          <w:szCs w:val="24"/>
        </w:rPr>
        <w:t xml:space="preserve"> (LM-46)</w:t>
      </w:r>
      <w:r w:rsidR="00F535B6">
        <w:rPr>
          <w:rFonts w:ascii="Verdana" w:hAnsi="Verdana"/>
          <w:szCs w:val="24"/>
        </w:rPr>
        <w:t xml:space="preserve"> e</w:t>
      </w:r>
      <w:r w:rsidR="00A734D2">
        <w:rPr>
          <w:rFonts w:ascii="Verdana" w:hAnsi="Verdana"/>
          <w:szCs w:val="24"/>
        </w:rPr>
        <w:t xml:space="preserve"> Scienze </w:t>
      </w:r>
      <w:r w:rsidR="00F535B6">
        <w:rPr>
          <w:rFonts w:ascii="Verdana" w:hAnsi="Verdana"/>
          <w:szCs w:val="24"/>
        </w:rPr>
        <w:t>Riabilitative delle Professioni Sanitarie (LM/SNT2),</w:t>
      </w:r>
      <w:r w:rsidR="00A734D2">
        <w:rPr>
          <w:rFonts w:ascii="Verdana" w:hAnsi="Verdana"/>
          <w:szCs w:val="24"/>
        </w:rPr>
        <w:t xml:space="preserve"> </w:t>
      </w:r>
      <w:r w:rsidR="00BD1395" w:rsidRPr="00BD1395">
        <w:rPr>
          <w:rFonts w:ascii="Verdana" w:hAnsi="Verdana"/>
          <w:szCs w:val="24"/>
        </w:rPr>
        <w:t>bandit</w:t>
      </w:r>
      <w:r w:rsidR="003A515A">
        <w:rPr>
          <w:rFonts w:ascii="Verdana" w:hAnsi="Verdana"/>
          <w:szCs w:val="24"/>
        </w:rPr>
        <w:t>a</w:t>
      </w:r>
      <w:r w:rsidR="00BD1395" w:rsidRPr="00BD1395">
        <w:rPr>
          <w:rFonts w:ascii="Verdana" w:hAnsi="Verdana"/>
          <w:szCs w:val="24"/>
        </w:rPr>
        <w:t xml:space="preserve"> con Decreto del </w:t>
      </w:r>
      <w:r w:rsidR="003A515A">
        <w:rPr>
          <w:rFonts w:ascii="Verdana" w:hAnsi="Verdana"/>
          <w:szCs w:val="24"/>
        </w:rPr>
        <w:t xml:space="preserve">Direttore del Dipartimento di </w:t>
      </w:r>
      <w:r w:rsidR="00F535B6">
        <w:rPr>
          <w:rFonts w:ascii="Verdana" w:hAnsi="Verdana"/>
          <w:szCs w:val="24"/>
        </w:rPr>
        <w:t>Scienze Chirurgiche e Biomediche</w:t>
      </w:r>
      <w:r w:rsidR="003A515A">
        <w:rPr>
          <w:rFonts w:ascii="Verdana" w:hAnsi="Verdana"/>
          <w:szCs w:val="24"/>
        </w:rPr>
        <w:t xml:space="preserve"> </w:t>
      </w:r>
      <w:r w:rsidR="00BD1395" w:rsidRPr="00BD1395">
        <w:rPr>
          <w:rFonts w:ascii="Verdana" w:hAnsi="Verdana"/>
          <w:szCs w:val="24"/>
        </w:rPr>
        <w:t>n</w:t>
      </w:r>
      <w:r w:rsidR="00F535B6">
        <w:rPr>
          <w:rFonts w:ascii="Verdana" w:hAnsi="Verdana"/>
          <w:szCs w:val="24"/>
        </w:rPr>
        <w:t>. 145</w:t>
      </w:r>
      <w:r w:rsidR="00BD1395" w:rsidRPr="00BD1395">
        <w:rPr>
          <w:rFonts w:ascii="Verdana" w:hAnsi="Verdana"/>
          <w:szCs w:val="24"/>
        </w:rPr>
        <w:t xml:space="preserve"> </w:t>
      </w:r>
      <w:r w:rsidR="003B3CC4">
        <w:rPr>
          <w:rFonts w:ascii="Verdana" w:hAnsi="Verdana"/>
          <w:szCs w:val="24"/>
        </w:rPr>
        <w:t xml:space="preserve"> </w:t>
      </w:r>
      <w:r w:rsidR="007774C5">
        <w:rPr>
          <w:rFonts w:ascii="Verdana" w:hAnsi="Verdana"/>
          <w:szCs w:val="24"/>
        </w:rPr>
        <w:t>del</w:t>
      </w:r>
      <w:r w:rsidR="003A515A">
        <w:rPr>
          <w:rFonts w:ascii="Verdana" w:hAnsi="Verdana"/>
          <w:szCs w:val="24"/>
        </w:rPr>
        <w:t xml:space="preserve"> </w:t>
      </w:r>
      <w:r w:rsidR="00F535B6">
        <w:rPr>
          <w:rFonts w:ascii="Verdana" w:hAnsi="Verdana"/>
          <w:szCs w:val="24"/>
        </w:rPr>
        <w:t>02/07</w:t>
      </w:r>
      <w:r w:rsidR="006774D1">
        <w:rPr>
          <w:rFonts w:ascii="Verdana" w:hAnsi="Verdana"/>
          <w:szCs w:val="24"/>
        </w:rPr>
        <w:t>/2020.</w:t>
      </w:r>
    </w:p>
    <w:p w:rsidR="00E94A02" w:rsidRDefault="00E94A02" w:rsidP="00BD1395">
      <w:pPr>
        <w:pStyle w:val="Predefinito"/>
        <w:spacing w:line="360" w:lineRule="auto"/>
        <w:jc w:val="both"/>
        <w:rPr>
          <w:szCs w:val="24"/>
        </w:rPr>
      </w:pPr>
      <w:r>
        <w:rPr>
          <w:rFonts w:ascii="Verdana" w:hAnsi="Verdana"/>
          <w:szCs w:val="24"/>
        </w:rPr>
        <w:t xml:space="preserve">A tal fine, ai sensi degli artt. 46 e 47 del D.P.R. 445/2000, </w:t>
      </w:r>
      <w:r>
        <w:rPr>
          <w:rFonts w:ascii="Verdana" w:hAnsi="Verdana"/>
          <w:b/>
          <w:szCs w:val="24"/>
        </w:rPr>
        <w:t>dichiara</w:t>
      </w:r>
      <w:r>
        <w:rPr>
          <w:rFonts w:ascii="Verdana" w:hAnsi="Verdana"/>
          <w:szCs w:val="24"/>
        </w:rPr>
        <w:t>, sotto la propria responsabilità, quanto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2149"/>
        <w:gridCol w:w="2312"/>
      </w:tblGrid>
      <w:tr w:rsidR="00E94A02" w:rsidTr="00C815DA">
        <w:trPr>
          <w:jc w:val="center"/>
        </w:trPr>
        <w:tc>
          <w:tcPr>
            <w:tcW w:w="8921" w:type="dxa"/>
            <w:gridSpan w:val="3"/>
            <w:vAlign w:val="bottom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OG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E17321" w:rsidRDefault="00E94A02">
            <w:pPr>
              <w:rPr>
                <w:rFonts w:ascii="Verdana" w:hAnsi="Verdana" w:cs="Verdana"/>
              </w:rPr>
            </w:pPr>
            <w:r w:rsidRPr="00E17321">
              <w:rPr>
                <w:rFonts w:ascii="Verdana" w:hAnsi="Verdana" w:cs="Verdana"/>
              </w:rPr>
              <w:t>CODICE FISCALE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DATA DI NASCIT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SESSO      </w:t>
            </w:r>
          </w:p>
          <w:p w:rsidR="00E94A02" w:rsidRDefault="00E94A02">
            <w:pPr>
              <w:rPr>
                <w:sz w:val="24"/>
                <w:szCs w:val="24"/>
              </w:rPr>
            </w:pPr>
            <w:r w:rsidRPr="00705C25">
              <w:rPr>
                <w:rFonts w:ascii="Verdana" w:hAnsi="Verdana" w:cs="Verdana"/>
              </w:rPr>
              <w:t xml:space="preserve">M </w:t>
            </w:r>
            <w:r w:rsidRPr="00705C25">
              <w:rPr>
                <w:rFonts w:ascii="Verdana" w:hAnsi="Verdana" w:cs="Verdana"/>
              </w:rPr>
              <w:sym w:font="Symbol" w:char="F07F"/>
            </w:r>
            <w:r w:rsidRPr="00705C25">
              <w:rPr>
                <w:rFonts w:ascii="Verdana" w:hAnsi="Verdana" w:cs="Verdana"/>
              </w:rPr>
              <w:t xml:space="preserve">     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LUOGO DI NASCITA 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Default="00E94A02">
            <w:pPr>
              <w:rPr>
                <w:sz w:val="24"/>
                <w:szCs w:val="24"/>
              </w:rPr>
            </w:pPr>
            <w:r>
              <w:rPr>
                <w:rFonts w:ascii="Verdana" w:hAnsi="Verdana" w:cs="Verdana"/>
              </w:rPr>
              <w:t>DOMICILIO</w:t>
            </w:r>
            <w:r w:rsidRPr="00705C25">
              <w:rPr>
                <w:rFonts w:ascii="Verdana" w:hAnsi="Verdana" w:cs="Verdana"/>
              </w:rPr>
              <w:t xml:space="preserve"> presso cui indirizzare le comunicazioni relative alla selezi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LOCALITA’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b/>
                <w:sz w:val="24"/>
                <w:szCs w:val="24"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TELEFONO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INDIRIZZO E</w:t>
            </w:r>
            <w:r w:rsidR="00A734D2">
              <w:rPr>
                <w:rFonts w:ascii="Verdana" w:hAnsi="Verdana" w:cs="Verdana"/>
                <w:b/>
              </w:rPr>
              <w:t>-</w:t>
            </w:r>
            <w:r w:rsidRPr="00BD1395">
              <w:rPr>
                <w:rFonts w:ascii="Verdana" w:hAnsi="Verdana" w:cs="Verdana"/>
                <w:b/>
              </w:rPr>
              <w:t>MAIL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DIRIZZO PEC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FAX</w:t>
            </w:r>
          </w:p>
        </w:tc>
      </w:tr>
      <w:tr w:rsidR="00C815DA" w:rsidTr="00FE405F">
        <w:trPr>
          <w:trHeight w:val="580"/>
          <w:jc w:val="center"/>
        </w:trPr>
        <w:tc>
          <w:tcPr>
            <w:tcW w:w="4460" w:type="dxa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MATRICOLA</w:t>
            </w:r>
          </w:p>
        </w:tc>
        <w:tc>
          <w:tcPr>
            <w:tcW w:w="4461" w:type="dxa"/>
            <w:gridSpan w:val="2"/>
            <w:vAlign w:val="bottom"/>
          </w:tcPr>
          <w:p w:rsidR="00C815DA" w:rsidRDefault="00ED08C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SCRITTO AL CdL</w:t>
            </w:r>
            <w:r w:rsidR="00C815DA">
              <w:rPr>
                <w:rFonts w:ascii="Verdana" w:hAnsi="Verdana" w:cs="Verdana"/>
              </w:rPr>
              <w:t xml:space="preserve"> magistrale in </w:t>
            </w:r>
          </w:p>
        </w:tc>
      </w:tr>
      <w:tr w:rsidR="00C815DA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</w:p>
        </w:tc>
      </w:tr>
      <w:tr w:rsidR="00C815DA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DE DI _______________________________ ANNO </w:t>
            </w:r>
          </w:p>
        </w:tc>
      </w:tr>
    </w:tbl>
    <w:p w:rsidR="00BD1395" w:rsidRDefault="00BD1395" w:rsidP="00BD1395">
      <w:pPr>
        <w:pStyle w:val="NormaleWeb"/>
        <w:spacing w:before="0" w:beforeAutospacing="0" w:after="0" w:line="360" w:lineRule="auto"/>
        <w:ind w:right="900"/>
        <w:jc w:val="both"/>
      </w:pPr>
    </w:p>
    <w:p w:rsidR="00BD1395" w:rsidRPr="007774C5" w:rsidRDefault="00BD1395" w:rsidP="00BD1395">
      <w:pPr>
        <w:pStyle w:val="NormaleWeb"/>
        <w:spacing w:before="0" w:beforeAutospacing="0" w:after="0" w:line="360" w:lineRule="auto"/>
        <w:ind w:right="900"/>
        <w:jc w:val="both"/>
        <w:rPr>
          <w:sz w:val="20"/>
        </w:rPr>
      </w:pPr>
    </w:p>
    <w:p w:rsidR="00BD1395" w:rsidRPr="00B33B30" w:rsidRDefault="00BD1395" w:rsidP="00BD1395">
      <w:pPr>
        <w:pStyle w:val="NormaleWeb"/>
        <w:spacing w:before="0" w:beforeAutospacing="0" w:after="0" w:line="360" w:lineRule="auto"/>
        <w:ind w:right="-425"/>
        <w:jc w:val="both"/>
        <w:rPr>
          <w:rFonts w:ascii="Verdana" w:hAnsi="Verdana"/>
          <w:b/>
          <w:sz w:val="20"/>
          <w:szCs w:val="18"/>
          <w:u w:val="single"/>
        </w:rPr>
      </w:pPr>
      <w:r w:rsidRPr="00B33B30">
        <w:rPr>
          <w:rFonts w:ascii="Verdana" w:hAnsi="Verdana"/>
          <w:b/>
          <w:sz w:val="20"/>
          <w:szCs w:val="18"/>
          <w:u w:val="single"/>
        </w:rPr>
        <w:t xml:space="preserve">In particolare, dichiara che intende partecipare per l’assegnazione di uno degli assegni messi a bando nell’ambito dei seguenti gruppi: </w:t>
      </w:r>
    </w:p>
    <w:p w:rsidR="00BD1395" w:rsidRDefault="002A054F" w:rsidP="00BD1395">
      <w:pPr>
        <w:pStyle w:val="NormaleWeb"/>
        <w:tabs>
          <w:tab w:val="left" w:pos="284"/>
        </w:tabs>
        <w:spacing w:before="0" w:beforeAutospacing="0" w:after="0"/>
        <w:ind w:right="-425"/>
        <w:jc w:val="both"/>
        <w:rPr>
          <w:rFonts w:ascii="Verdana" w:hAnsi="Verdana"/>
          <w:sz w:val="20"/>
          <w:szCs w:val="20"/>
        </w:rPr>
      </w:pPr>
      <w:r w:rsidRPr="002A054F">
        <w:rPr>
          <w:rFonts w:ascii="Verdana" w:hAnsi="Verdana"/>
          <w:noProof/>
        </w:rPr>
        <w:pict>
          <v:rect id="Rectangle 2" o:spid="_x0000_s1026" style="position:absolute;left:0;text-align:left;margin-left:-1.2pt;margin-top:4.6pt;width:12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"/>
        </w:pict>
      </w:r>
      <w:r w:rsidR="00BD1395" w:rsidRPr="008A20C8">
        <w:rPr>
          <w:rFonts w:ascii="Verdana" w:hAnsi="Verdana"/>
        </w:rPr>
        <w:t xml:space="preserve">-  </w:t>
      </w:r>
      <w:r w:rsidR="00A1086D" w:rsidRPr="00A1086D">
        <w:rPr>
          <w:rFonts w:ascii="Verdana" w:hAnsi="Verdana"/>
          <w:sz w:val="20"/>
          <w:szCs w:val="20"/>
        </w:rPr>
        <w:t xml:space="preserve">n. </w:t>
      </w:r>
      <w:bookmarkStart w:id="0" w:name="_GoBack"/>
      <w:bookmarkEnd w:id="0"/>
      <w:r w:rsidR="00A1086D" w:rsidRPr="00A1086D">
        <w:rPr>
          <w:rFonts w:ascii="Verdana" w:hAnsi="Verdana"/>
          <w:sz w:val="20"/>
          <w:szCs w:val="20"/>
        </w:rPr>
        <w:t>8 per gli studenti iscritti al Corso di Laurea Magistrale a ciclo unico in Medicina e Chirurgia – sede di Perugia -, in particolare n. 1 per gli studenti iscritti al 6° anno di corso, n. 4 per gli studenti del 5° anno, n. 3 per gli studenti del 4° anno</w:t>
      </w:r>
      <w:r w:rsidR="00BD1395" w:rsidRPr="00BD1395">
        <w:rPr>
          <w:rFonts w:ascii="Verdana" w:hAnsi="Verdana"/>
          <w:sz w:val="20"/>
          <w:szCs w:val="20"/>
        </w:rPr>
        <w:t xml:space="preserve">; </w:t>
      </w:r>
    </w:p>
    <w:p w:rsidR="00BD1395" w:rsidRPr="00BD1395" w:rsidRDefault="00BD1395" w:rsidP="00BD1395">
      <w:pPr>
        <w:pStyle w:val="NormaleWeb"/>
        <w:tabs>
          <w:tab w:val="left" w:pos="284"/>
        </w:tabs>
        <w:spacing w:before="0" w:beforeAutospacing="0" w:after="0"/>
        <w:ind w:right="-425"/>
        <w:jc w:val="both"/>
        <w:rPr>
          <w:rFonts w:ascii="Verdana" w:hAnsi="Verdana"/>
          <w:sz w:val="20"/>
          <w:szCs w:val="20"/>
        </w:rPr>
      </w:pPr>
    </w:p>
    <w:p w:rsidR="00BD1395" w:rsidRDefault="002A054F" w:rsidP="003742D4">
      <w:pPr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rect id="Rectangle 6" o:spid="_x0000_s1030" style="position:absolute;left:0;text-align:left;margin-left:-1.2pt;margin-top:.55pt;width:12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+r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"/>
        </w:pict>
      </w:r>
      <w:r w:rsidR="00BD1395">
        <w:rPr>
          <w:rFonts w:ascii="Verdana" w:hAnsi="Verdana"/>
        </w:rPr>
        <w:t xml:space="preserve">    </w:t>
      </w:r>
      <w:r w:rsidR="00A1086D">
        <w:rPr>
          <w:rFonts w:ascii="Verdana" w:hAnsi="Verdana"/>
        </w:rPr>
        <w:t xml:space="preserve"> </w:t>
      </w:r>
      <w:r w:rsidR="00A1086D" w:rsidRPr="00A1086D">
        <w:rPr>
          <w:rFonts w:ascii="Verdana" w:hAnsi="Verdana"/>
        </w:rPr>
        <w:t>n. 5 per gli studenti iscritti al Corso di Laurea Magistrale a ciclo unico in Medicina e Chirurgia – sede di Terni</w:t>
      </w:r>
      <w:r w:rsidR="00A1086D" w:rsidRPr="003B3F38">
        <w:rPr>
          <w:rFonts w:ascii="Verdana" w:hAnsi="Verdana"/>
        </w:rPr>
        <w:t xml:space="preserve"> - in particolare n. </w:t>
      </w:r>
      <w:r w:rsidR="00A1086D">
        <w:rPr>
          <w:rFonts w:ascii="Verdana" w:hAnsi="Verdana"/>
        </w:rPr>
        <w:t>1</w:t>
      </w:r>
      <w:r w:rsidR="00A1086D" w:rsidRPr="003B3F38">
        <w:rPr>
          <w:rFonts w:ascii="Verdana" w:hAnsi="Verdana"/>
        </w:rPr>
        <w:t xml:space="preserve"> per gli studenti iscritti al</w:t>
      </w:r>
      <w:r w:rsidR="00A1086D">
        <w:rPr>
          <w:rFonts w:ascii="Verdana" w:hAnsi="Verdana"/>
        </w:rPr>
        <w:t xml:space="preserve"> 6</w:t>
      </w:r>
      <w:r w:rsidR="00A1086D" w:rsidRPr="003B3F38">
        <w:rPr>
          <w:rFonts w:ascii="Verdana" w:hAnsi="Verdana"/>
        </w:rPr>
        <w:t>° anno di corso</w:t>
      </w:r>
      <w:r w:rsidR="00A1086D">
        <w:rPr>
          <w:rFonts w:ascii="Verdana" w:hAnsi="Verdana"/>
        </w:rPr>
        <w:t>, n. 2 per gli studenti del 5</w:t>
      </w:r>
      <w:r w:rsidR="00A1086D" w:rsidRPr="003B3F38">
        <w:rPr>
          <w:rFonts w:ascii="Verdana" w:hAnsi="Verdana"/>
        </w:rPr>
        <w:t>° anno</w:t>
      </w:r>
      <w:r w:rsidR="00A1086D">
        <w:rPr>
          <w:rFonts w:ascii="Verdana" w:hAnsi="Verdana"/>
        </w:rPr>
        <w:t>, n. 2 per gli studenti del 4</w:t>
      </w:r>
      <w:r w:rsidR="00A1086D" w:rsidRPr="003B3F38">
        <w:rPr>
          <w:rFonts w:ascii="Verdana" w:hAnsi="Verdana"/>
        </w:rPr>
        <w:t>° anno</w:t>
      </w:r>
      <w:r w:rsidR="006774D1">
        <w:rPr>
          <w:rFonts w:ascii="Verdana" w:hAnsi="Verdana"/>
        </w:rPr>
        <w:t>;</w:t>
      </w:r>
      <w:r w:rsidR="003742D4">
        <w:rPr>
          <w:rFonts w:ascii="Verdana" w:hAnsi="Verdana"/>
        </w:rPr>
        <w:t xml:space="preserve"> </w:t>
      </w:r>
    </w:p>
    <w:p w:rsidR="003742D4" w:rsidRDefault="003742D4" w:rsidP="003742D4">
      <w:pPr>
        <w:tabs>
          <w:tab w:val="left" w:pos="284"/>
        </w:tabs>
        <w:jc w:val="both"/>
        <w:rPr>
          <w:rFonts w:ascii="Verdana" w:hAnsi="Verdana"/>
        </w:rPr>
      </w:pPr>
    </w:p>
    <w:p w:rsidR="00BD1395" w:rsidRDefault="002A054F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rect id="Rectangle 8" o:spid="_x0000_s1029" style="position:absolute;left:0;text-align:left;margin-left:-1.2pt;margin-top:10.3pt;width:12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"/>
        </w:pict>
      </w:r>
    </w:p>
    <w:p w:rsidR="00BD1395" w:rsidRDefault="00BD1395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A1086D">
        <w:rPr>
          <w:rFonts w:ascii="Verdana" w:hAnsi="Verdana"/>
        </w:rPr>
        <w:t xml:space="preserve"> </w:t>
      </w:r>
      <w:r w:rsidR="00A1086D" w:rsidRPr="00A1086D">
        <w:rPr>
          <w:rFonts w:ascii="Verdana" w:hAnsi="Verdana"/>
        </w:rPr>
        <w:t>n. 5 per gli studenti iscritti al Corso di Laurea Magistrale a ciclo unico in Odontoiatria e Protesi Dentaria</w:t>
      </w:r>
      <w:r w:rsidR="00A1086D">
        <w:rPr>
          <w:rFonts w:ascii="Verdana" w:hAnsi="Verdana"/>
        </w:rPr>
        <w:t>, in particolare n.1</w:t>
      </w:r>
      <w:r w:rsidR="00A1086D" w:rsidRPr="003B3F38">
        <w:rPr>
          <w:rFonts w:ascii="Verdana" w:hAnsi="Verdana"/>
        </w:rPr>
        <w:t xml:space="preserve"> per gli iscritti </w:t>
      </w:r>
      <w:r w:rsidR="00A1086D">
        <w:rPr>
          <w:rFonts w:ascii="Verdana" w:hAnsi="Verdana"/>
        </w:rPr>
        <w:t>al 6</w:t>
      </w:r>
      <w:r w:rsidR="00A1086D" w:rsidRPr="003B3F38">
        <w:rPr>
          <w:rFonts w:ascii="Verdana" w:hAnsi="Verdana"/>
        </w:rPr>
        <w:t xml:space="preserve">° anno, </w:t>
      </w:r>
      <w:r w:rsidR="00A1086D">
        <w:rPr>
          <w:rFonts w:ascii="Verdana" w:hAnsi="Verdana"/>
        </w:rPr>
        <w:t>n. 2 per gli studenti del 5</w:t>
      </w:r>
      <w:r w:rsidR="00A1086D" w:rsidRPr="003B3F38">
        <w:rPr>
          <w:rFonts w:ascii="Verdana" w:hAnsi="Verdana"/>
        </w:rPr>
        <w:t>° anno</w:t>
      </w:r>
      <w:r w:rsidR="00A1086D">
        <w:rPr>
          <w:rFonts w:ascii="Verdana" w:hAnsi="Verdana"/>
        </w:rPr>
        <w:t>, n. 2 per gli studenti del 4</w:t>
      </w:r>
      <w:r w:rsidR="00A1086D" w:rsidRPr="003B3F38">
        <w:rPr>
          <w:rFonts w:ascii="Verdana" w:hAnsi="Verdana"/>
        </w:rPr>
        <w:t>° anno</w:t>
      </w:r>
      <w:r w:rsidR="005F0371">
        <w:rPr>
          <w:rFonts w:ascii="Verdana" w:hAnsi="Verdana"/>
        </w:rPr>
        <w:t>;</w:t>
      </w:r>
    </w:p>
    <w:p w:rsidR="005F0371" w:rsidRDefault="002A054F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28" style="position:absolute;left:0;text-align:left;margin-left:-1.2pt;margin-top:9.7pt;width:12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Hq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"/>
        </w:pict>
      </w:r>
    </w:p>
    <w:p w:rsidR="005F0371" w:rsidRDefault="005F0371" w:rsidP="005F0371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ED08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. </w:t>
      </w:r>
      <w:r w:rsidR="007774C5">
        <w:rPr>
          <w:rFonts w:ascii="Verdana" w:hAnsi="Verdana"/>
        </w:rPr>
        <w:t>1</w:t>
      </w:r>
      <w:r w:rsidRPr="00BD1395">
        <w:rPr>
          <w:rFonts w:ascii="Verdana" w:hAnsi="Verdana"/>
        </w:rPr>
        <w:t xml:space="preserve"> per gli studenti iscritti al Corso di Laurea Magistrale in Scienz</w:t>
      </w:r>
      <w:r>
        <w:rPr>
          <w:rFonts w:ascii="Verdana" w:hAnsi="Verdana"/>
        </w:rPr>
        <w:t xml:space="preserve">e </w:t>
      </w:r>
      <w:r w:rsidR="00ED08CF">
        <w:rPr>
          <w:rFonts w:ascii="Verdana" w:hAnsi="Verdana"/>
        </w:rPr>
        <w:t>Riabilitative delle Professioni Sanitarie</w:t>
      </w:r>
      <w:r w:rsidRPr="00BD1395">
        <w:rPr>
          <w:rFonts w:ascii="Verdana" w:hAnsi="Verdana"/>
        </w:rPr>
        <w:t xml:space="preserve">, </w:t>
      </w:r>
      <w:r w:rsidR="00ED08CF">
        <w:rPr>
          <w:rFonts w:ascii="Verdana" w:hAnsi="Verdana"/>
        </w:rPr>
        <w:t xml:space="preserve">in particolare </w:t>
      </w:r>
      <w:r w:rsidR="00A734D2">
        <w:rPr>
          <w:rFonts w:ascii="Verdana" w:hAnsi="Verdana"/>
        </w:rPr>
        <w:t>n. 1 per gli iscritti al 2° anno</w:t>
      </w:r>
      <w:r>
        <w:rPr>
          <w:rFonts w:ascii="Verdana" w:hAnsi="Verdana"/>
        </w:rPr>
        <w:t>;</w:t>
      </w:r>
    </w:p>
    <w:p w:rsidR="00A2047F" w:rsidRDefault="00A2047F" w:rsidP="003B2A1E">
      <w:pPr>
        <w:tabs>
          <w:tab w:val="left" w:pos="426"/>
        </w:tabs>
        <w:jc w:val="both"/>
        <w:rPr>
          <w:rFonts w:ascii="Verdana" w:hAnsi="Verdana"/>
        </w:rPr>
      </w:pPr>
    </w:p>
    <w:p w:rsidR="00E94A02" w:rsidRDefault="00E94A02" w:rsidP="00BD1395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8"/>
      </w:tblGrid>
      <w:tr w:rsidR="00E94A02" w:rsidTr="00C815DA">
        <w:trPr>
          <w:trHeight w:val="580"/>
        </w:trPr>
        <w:tc>
          <w:tcPr>
            <w:tcW w:w="8968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318" w:right="282" w:hanging="318"/>
              <w:jc w:val="both"/>
              <w:rPr>
                <w:rFonts w:ascii="Verdana" w:hAnsi="Verdana" w:cs="Verdana"/>
              </w:rPr>
            </w:pPr>
          </w:p>
          <w:p w:rsidR="00E94A02" w:rsidRDefault="00E94A02" w:rsidP="00E3154F">
            <w:pPr>
              <w:numPr>
                <w:ilvl w:val="0"/>
                <w:numId w:val="48"/>
              </w:num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4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t>di essere in possesso dei requisiti di ammissione richiesti all’art. 2 del Bando</w:t>
            </w:r>
            <w:r w:rsidR="00BD1395">
              <w:rPr>
                <w:rFonts w:ascii="Verdana" w:hAnsi="Verdana" w:cs="Verdana"/>
              </w:rPr>
              <w:t>.</w:t>
            </w:r>
          </w:p>
          <w:p w:rsidR="00BD1395" w:rsidRDefault="00BD1395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4"/>
              <w:jc w:val="both"/>
              <w:rPr>
                <w:rFonts w:ascii="Verdana" w:hAnsi="Verdana" w:cs="Verdana"/>
              </w:rPr>
            </w:pPr>
          </w:p>
          <w:p w:rsidR="00BD1395" w:rsidRPr="00A734D2" w:rsidRDefault="00BD1395" w:rsidP="00E3154F">
            <w:pPr>
              <w:numPr>
                <w:ilvl w:val="0"/>
                <w:numId w:val="48"/>
              </w:num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4"/>
              <w:jc w:val="both"/>
              <w:rPr>
                <w:rFonts w:ascii="Verdana" w:hAnsi="Verdana" w:cs="Verdana"/>
              </w:rPr>
            </w:pPr>
            <w:r w:rsidRPr="00A734D2">
              <w:rPr>
                <w:rFonts w:ascii="Verdana" w:hAnsi="Verdana" w:cs="Verdana"/>
              </w:rPr>
              <w:t xml:space="preserve">di non trovarsi nelle condizioni </w:t>
            </w:r>
            <w:r w:rsidR="00B405C0" w:rsidRPr="00A734D2">
              <w:rPr>
                <w:rFonts w:ascii="Verdana" w:hAnsi="Verdana"/>
              </w:rPr>
              <w:t>di incompatibilità e/o esclusione previste all’art. 2 del Bando e di rendersi pienamente disponibile e libero da impegni che possano ostacolare la reperibilità per tutta la durata del contratto.</w:t>
            </w:r>
          </w:p>
          <w:p w:rsidR="00E3154F" w:rsidRPr="00262849" w:rsidRDefault="00E3154F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2"/>
              <w:jc w:val="both"/>
              <w:rPr>
                <w:rFonts w:ascii="Verdana" w:hAnsi="Verdana" w:cs="Verdana"/>
              </w:rPr>
            </w:pPr>
          </w:p>
        </w:tc>
      </w:tr>
    </w:tbl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>cittadinanza italiana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qualifica di italiano non appartenente alla Repubblica </w:t>
      </w: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 xml:space="preserve">cittadinanza </w:t>
      </w:r>
      <w:r>
        <w:rPr>
          <w:rFonts w:ascii="Verdana" w:hAnsi="Verdana" w:cs="Verdana"/>
          <w:sz w:val="20"/>
          <w:szCs w:val="20"/>
        </w:rPr>
        <w:t>del seguente Stato _____________________</w:t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__</w:t>
      </w:r>
    </w:p>
    <w:p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36410E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36410E">
        <w:rPr>
          <w:rFonts w:ascii="Verdana" w:hAnsi="Verdana" w:cs="Verdana"/>
          <w:sz w:val="20"/>
          <w:szCs w:val="20"/>
        </w:rPr>
        <w:t>di avere</w:t>
      </w:r>
      <w:r>
        <w:rPr>
          <w:rFonts w:ascii="Verdana" w:hAnsi="Verdana" w:cs="Verdana"/>
          <w:sz w:val="20"/>
          <w:szCs w:val="20"/>
        </w:rPr>
        <w:t xml:space="preserve"> nello Stato sopra citato</w:t>
      </w:r>
      <w:r w:rsidRPr="0036410E">
        <w:rPr>
          <w:rFonts w:ascii="Verdana" w:hAnsi="Verdana" w:cs="Verdana"/>
          <w:sz w:val="20"/>
          <w:szCs w:val="20"/>
        </w:rPr>
        <w:t xml:space="preserve"> il godimento dei diritti civili e politici </w:t>
      </w:r>
    </w:p>
    <w:p w:rsidR="00E94A02" w:rsidRPr="00E93D66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</w:pPr>
      <w:r>
        <w:t xml:space="preserve"> </w:t>
      </w:r>
    </w:p>
    <w:p w:rsidR="00E94A02" w:rsidRPr="00A50DBE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t xml:space="preserve"> </w:t>
      </w:r>
      <w:r w:rsidRPr="00705C25">
        <w:sym w:font="Symbol" w:char="F07F"/>
      </w:r>
      <w:r>
        <w:t xml:space="preserve"> </w:t>
      </w:r>
      <w:r w:rsidRPr="00A50DBE">
        <w:rPr>
          <w:rFonts w:ascii="Verdana" w:hAnsi="Verdana" w:cs="Verdana"/>
          <w:sz w:val="20"/>
          <w:szCs w:val="20"/>
        </w:rPr>
        <w:t xml:space="preserve">di avere adeguata conoscenza della lingua italiana </w:t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  <w:t xml:space="preserve">      </w:t>
      </w:r>
      <w:r w:rsidRPr="00A50DBE">
        <w:rPr>
          <w:rFonts w:ascii="Verdana" w:hAnsi="Verdana" w:cs="Verdana"/>
          <w:sz w:val="20"/>
          <w:szCs w:val="20"/>
        </w:rPr>
        <w:tab/>
      </w:r>
    </w:p>
    <w:p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A50DBE">
        <w:rPr>
          <w:rFonts w:ascii="Verdana" w:hAnsi="Verdana" w:cs="Verdana"/>
        </w:rPr>
        <w:tab/>
      </w:r>
      <w:r w:rsidRPr="00A50DBE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36410E">
        <w:rPr>
          <w:rFonts w:ascii="Verdana" w:hAnsi="Verdana" w:cs="Verdana"/>
        </w:rPr>
        <w:t xml:space="preserve">          </w:t>
      </w:r>
      <w:r w:rsidRPr="00CE0BEE">
        <w:rPr>
          <w:rFonts w:ascii="Verdana" w:hAnsi="Verdana" w:cs="Verdana"/>
          <w:sz w:val="16"/>
          <w:szCs w:val="16"/>
        </w:rPr>
        <w:t>(nota</w:t>
      </w:r>
      <w:r w:rsidRPr="00CE0BEE">
        <w:rPr>
          <w:rStyle w:val="Rimandonotaapidipagina"/>
          <w:rFonts w:ascii="Verdana" w:hAnsi="Verdana" w:cs="Verdana"/>
          <w:sz w:val="16"/>
          <w:szCs w:val="16"/>
        </w:rPr>
        <w:footnoteReference w:id="1"/>
      </w:r>
      <w:r w:rsidRPr="00CE0BEE">
        <w:rPr>
          <w:rFonts w:ascii="Verdana" w:hAnsi="Verdana" w:cs="Verdana"/>
          <w:sz w:val="16"/>
          <w:szCs w:val="16"/>
        </w:rPr>
        <w:t>)</w:t>
      </w:r>
    </w:p>
    <w:p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</w:p>
    <w:p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</w:p>
    <w:p w:rsidR="00E94A02" w:rsidRPr="00CE0BEE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CE0BEE">
        <w:rPr>
          <w:rFonts w:ascii="Verdana" w:hAnsi="Verdana" w:cs="Verdana"/>
          <w:sz w:val="16"/>
          <w:szCs w:val="16"/>
        </w:rPr>
        <w:t xml:space="preserve"> </w:t>
      </w:r>
    </w:p>
    <w:p w:rsidR="00E94A02" w:rsidRDefault="00E94A02" w:rsidP="00F42E3A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F42E3A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 essere fisicamente idoneo all’impiego</w:t>
      </w:r>
    </w:p>
    <w:p w:rsidR="00E94A02" w:rsidRPr="000C518D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2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essere iscritto nelle liste elettorali del Comune di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     _______________________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vvero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non essere iscritto nelle liste elettorali per i seguenti motivi:  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mancata iscrizione </w:t>
      </w:r>
      <w:r w:rsidRPr="0036410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usata da  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________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cancellazione </w:t>
      </w:r>
      <w:r w:rsidRPr="0036410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usata da 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E94A02" w:rsidRPr="00705C25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tab/>
      </w:r>
      <w:r>
        <w:tab/>
        <w:t xml:space="preserve">      </w:t>
      </w:r>
      <w:r>
        <w:tab/>
      </w:r>
    </w:p>
    <w:p w:rsidR="00E94A02" w:rsidRDefault="00E94A02" w:rsidP="00E422D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3"/>
      </w:r>
      <w:r w:rsidRPr="000C518D">
        <w:rPr>
          <w:rFonts w:ascii="Verdana" w:hAnsi="Verdana" w:cs="Verdana"/>
          <w:sz w:val="16"/>
          <w:szCs w:val="16"/>
        </w:rPr>
        <w:t xml:space="preserve">)          </w:t>
      </w:r>
    </w:p>
    <w:p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</w:p>
    <w:p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di avere una posizione regolare nei confronti dell’obbligo di leva</w:t>
      </w:r>
    </w:p>
    <w:p w:rsidR="00E94A02" w:rsidRPr="000C518D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4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 in corso</w:t>
      </w: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vero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avere riportato le seguenti condanne penali  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709" w:hanging="709"/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essere stato destinatario dei seguenti provvedimenti che riguardano l’applicazione di misure di prevenzione,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essere sottoposto ai seguenti procedimenti penali pendenti ______________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</w:t>
      </w:r>
    </w:p>
    <w:p w:rsidR="00E94A02" w:rsidRPr="000C518D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Pr="000C518D">
        <w:rPr>
          <w:rFonts w:ascii="Verdana" w:hAnsi="Verdana" w:cs="Verdana"/>
          <w:sz w:val="16"/>
          <w:szCs w:val="16"/>
        </w:rPr>
        <w:t xml:space="preserve">            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5"/>
      </w:r>
      <w:r w:rsidRPr="000C518D">
        <w:rPr>
          <w:rFonts w:ascii="Verdana" w:hAnsi="Verdana" w:cs="Verdana"/>
          <w:sz w:val="16"/>
          <w:szCs w:val="16"/>
        </w:rPr>
        <w:t xml:space="preserve">)           </w:t>
      </w: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Pr="00E422DF" w:rsidRDefault="00E94A02" w:rsidP="00D60206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:rsidR="00E94A02" w:rsidRPr="00E422DF" w:rsidRDefault="00E94A02" w:rsidP="000C518D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  <w:rPr>
          <w:rFonts w:ascii="Verdana" w:hAnsi="Verdana" w:cs="Verdana"/>
          <w:sz w:val="20"/>
          <w:szCs w:val="20"/>
        </w:rPr>
      </w:pPr>
      <w:r w:rsidRPr="00E422DF">
        <w:rPr>
          <w:rFonts w:ascii="Verdana" w:hAnsi="Verdana" w:cs="Verdana"/>
          <w:sz w:val="20"/>
          <w:szCs w:val="20"/>
        </w:rPr>
        <w:t xml:space="preserve">  </w:t>
      </w:r>
      <w:r w:rsidRPr="00E422DF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E422DF">
        <w:rPr>
          <w:rFonts w:ascii="Verdana" w:hAnsi="Verdana" w:cs="Verdana"/>
          <w:sz w:val="20"/>
          <w:szCs w:val="20"/>
        </w:rPr>
        <w:t>di non essere stato destituito, dispensato o licenziato dall’impiego presso una pubblica amministrazione per persistente insufficiente rendimento, di non essere cessato con provvedimento di licenziamento o destituzione a seguito di procedimento disciplinare o di condanna penale, di non essere stato dichiarato decaduto da altro pubblico impiego per averlo conseguito mediante la produzione di documenti falsi o viziati da invalidità insanabile</w:t>
      </w:r>
      <w:r w:rsidRPr="00E422DF">
        <w:rPr>
          <w:rFonts w:ascii="Verdana" w:hAnsi="Verdana" w:cs="Verdana"/>
          <w:sz w:val="20"/>
          <w:szCs w:val="20"/>
        </w:rPr>
        <w:tab/>
      </w:r>
      <w:r w:rsidRPr="00E422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           </w:t>
      </w:r>
      <w:r w:rsidRPr="00E422DF">
        <w:rPr>
          <w:rFonts w:ascii="Verdana" w:hAnsi="Verdana" w:cs="Verdana"/>
          <w:sz w:val="16"/>
          <w:szCs w:val="16"/>
        </w:rPr>
        <w:t>(nota</w:t>
      </w:r>
      <w:r w:rsidRPr="00E422DF">
        <w:rPr>
          <w:rStyle w:val="Rimandonotaapidipagina"/>
          <w:rFonts w:ascii="Verdana" w:hAnsi="Verdana" w:cs="Verdana"/>
          <w:sz w:val="16"/>
          <w:szCs w:val="16"/>
        </w:rPr>
        <w:footnoteReference w:id="6"/>
      </w:r>
      <w:r w:rsidRPr="00E422DF">
        <w:rPr>
          <w:rFonts w:ascii="Verdana" w:hAnsi="Verdana" w:cs="Verdana"/>
          <w:sz w:val="16"/>
          <w:szCs w:val="16"/>
        </w:rPr>
        <w:t>)</w:t>
      </w:r>
      <w:r w:rsidRPr="00E422DF">
        <w:rPr>
          <w:rFonts w:ascii="Verdana" w:hAnsi="Verdana" w:cs="Verdana"/>
          <w:sz w:val="20"/>
          <w:szCs w:val="20"/>
        </w:rPr>
        <w:t xml:space="preserve">          </w:t>
      </w:r>
    </w:p>
    <w:p w:rsidR="00BD1395" w:rsidRDefault="00BD1395" w:rsidP="00A50DBE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A50DBE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D1395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D1395" w:rsidRPr="00D44257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>essere in regola con il pagamento delle tasse universitarie;</w:t>
      </w: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rFonts w:ascii="Verdana" w:hAnsi="Verdana" w:cs="Verdana"/>
          <w:sz w:val="20"/>
          <w:szCs w:val="20"/>
        </w:rPr>
      </w:pPr>
      <w:r w:rsidRPr="00A734D2">
        <w:rPr>
          <w:rFonts w:ascii="Verdana" w:hAnsi="Verdana" w:cs="Verdana"/>
          <w:sz w:val="20"/>
          <w:szCs w:val="20"/>
        </w:rPr>
        <w:t xml:space="preserve">   </w:t>
      </w:r>
      <w:r w:rsidRPr="00A734D2">
        <w:rPr>
          <w:rFonts w:ascii="Verdana" w:hAnsi="Verdana" w:cs="Verdana"/>
          <w:sz w:val="20"/>
          <w:szCs w:val="20"/>
        </w:rPr>
        <w:sym w:font="Symbol" w:char="F07F"/>
      </w:r>
      <w:r w:rsidRPr="00A734D2">
        <w:rPr>
          <w:rFonts w:ascii="Verdana" w:hAnsi="Verdana" w:cs="Verdana"/>
          <w:sz w:val="20"/>
          <w:szCs w:val="20"/>
        </w:rPr>
        <w:t xml:space="preserve">  </w:t>
      </w:r>
      <w:r w:rsidRPr="00A734D2">
        <w:rPr>
          <w:rFonts w:ascii="Verdana" w:hAnsi="Verdana" w:cs="Arial"/>
          <w:sz w:val="20"/>
          <w:szCs w:val="20"/>
        </w:rPr>
        <w:t>di aver sostenuto i seguenti esami con le votazioni specificamente riportate:</w:t>
      </w:r>
    </w:p>
    <w:p w:rsidR="00B405C0" w:rsidRPr="008A20C8" w:rsidRDefault="00B405C0" w:rsidP="00B405C0">
      <w:pPr>
        <w:ind w:left="567" w:right="90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077"/>
        <w:gridCol w:w="2250"/>
      </w:tblGrid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ESAME</w:t>
            </w: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CFU</w:t>
            </w: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VOTO</w:t>
            </w: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B405C0" w:rsidRDefault="00B405C0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ind w:left="567" w:hanging="567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>di acconsentire</w:t>
      </w:r>
      <w:r>
        <w:rPr>
          <w:rFonts w:ascii="Verdana" w:hAnsi="Verdana" w:cs="Verdana"/>
          <w:sz w:val="20"/>
          <w:szCs w:val="20"/>
        </w:rPr>
        <w:t xml:space="preserve">, </w:t>
      </w:r>
      <w:r w:rsidRPr="00B0310A">
        <w:rPr>
          <w:rFonts w:ascii="Verdana" w:hAnsi="Verdana" w:cs="Verdana"/>
          <w:sz w:val="20"/>
          <w:szCs w:val="20"/>
        </w:rPr>
        <w:t xml:space="preserve">nel caso in cui all’Amministrazione pervenga motivata richiesta di accesso agli atti relativa alla procedura ed il sottoscritto rivesta la qualifica di </w:t>
      </w:r>
      <w:r>
        <w:rPr>
          <w:rFonts w:ascii="Verdana" w:hAnsi="Verdana" w:cs="Verdana"/>
          <w:sz w:val="20"/>
          <w:szCs w:val="20"/>
        </w:rPr>
        <w:t>controinteressato,</w:t>
      </w:r>
      <w:r w:rsidRPr="00B772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ll’invio per via telematica all’indirizzo di posta elettronica indicato nella presente domanda, </w:t>
      </w:r>
      <w:r w:rsidRPr="00B772BD">
        <w:rPr>
          <w:rFonts w:ascii="Verdana" w:hAnsi="Verdana" w:cs="Verdana"/>
          <w:sz w:val="20"/>
          <w:szCs w:val="20"/>
        </w:rPr>
        <w:t>ai sensi dell’art. 3 del D.P.R. 184</w:t>
      </w:r>
      <w:r>
        <w:rPr>
          <w:rFonts w:ascii="Verdana" w:hAnsi="Verdana" w:cs="Verdana"/>
          <w:sz w:val="20"/>
          <w:szCs w:val="20"/>
        </w:rPr>
        <w:t>/2006, di copia della comunicazione con la quale si notifica la richiesta di accesso e la possibilità di presentare motivata opposizione a detta richiesta</w:t>
      </w:r>
      <w:r>
        <w:rPr>
          <w:rFonts w:ascii="Verdana" w:hAnsi="Verdana" w:cs="Verdana"/>
          <w:sz w:val="18"/>
          <w:szCs w:val="18"/>
        </w:rPr>
        <w:t xml:space="preserve">, anche </w:t>
      </w:r>
      <w:r w:rsidRPr="00044C90">
        <w:rPr>
          <w:rFonts w:ascii="Verdana" w:hAnsi="Verdana" w:cs="Verdana"/>
          <w:sz w:val="20"/>
          <w:szCs w:val="20"/>
        </w:rPr>
        <w:t>per via telematica</w:t>
      </w:r>
      <w:r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20"/>
          <w:szCs w:val="20"/>
        </w:rPr>
        <w:t xml:space="preserve"> entro dieci giorni dal ricevimento della comunicazione stessa</w:t>
      </w:r>
    </w:p>
    <w:p w:rsidR="00E94A02" w:rsidRPr="00D44257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rPr>
          <w:sz w:val="16"/>
          <w:szCs w:val="16"/>
        </w:rPr>
      </w:pPr>
      <w:r w:rsidRPr="00E465C1">
        <w:rPr>
          <w:sz w:val="20"/>
          <w:szCs w:val="20"/>
        </w:rPr>
        <w:tab/>
      </w:r>
      <w:r w:rsidRPr="00E465C1">
        <w:rPr>
          <w:sz w:val="20"/>
          <w:szCs w:val="20"/>
        </w:rPr>
        <w:tab/>
        <w:t xml:space="preserve">      </w:t>
      </w:r>
      <w:r w:rsidRPr="00E46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257">
        <w:rPr>
          <w:rFonts w:ascii="Verdana" w:hAnsi="Verdana" w:cs="Verdana"/>
          <w:sz w:val="16"/>
          <w:szCs w:val="16"/>
        </w:rPr>
        <w:t>(nota</w:t>
      </w:r>
      <w:r w:rsidRPr="00D44257">
        <w:rPr>
          <w:rStyle w:val="Rimandonotaapidipagina"/>
          <w:rFonts w:ascii="Verdana" w:hAnsi="Verdana" w:cs="Verdana"/>
          <w:sz w:val="16"/>
          <w:szCs w:val="16"/>
        </w:rPr>
        <w:footnoteReference w:id="7"/>
      </w:r>
      <w:r w:rsidRPr="00D44257">
        <w:rPr>
          <w:rFonts w:ascii="Verdana" w:hAnsi="Verdana" w:cs="Verdana"/>
          <w:sz w:val="16"/>
          <w:szCs w:val="16"/>
        </w:rPr>
        <w:t>)</w:t>
      </w:r>
    </w:p>
    <w:p w:rsidR="00E94A02" w:rsidRDefault="00E94A02" w:rsidP="00AC4F26"/>
    <w:p w:rsidR="00886022" w:rsidRPr="008A20C8" w:rsidRDefault="00886022" w:rsidP="00886022">
      <w:pPr>
        <w:pStyle w:val="NormaleWeb"/>
        <w:spacing w:before="0" w:beforeAutospacing="0" w:after="0"/>
        <w:jc w:val="both"/>
        <w:rPr>
          <w:rFonts w:ascii="Verdana" w:hAnsi="Verdana"/>
          <w:sz w:val="18"/>
          <w:szCs w:val="18"/>
        </w:rPr>
      </w:pPr>
    </w:p>
    <w:p w:rsidR="00E94A02" w:rsidRDefault="00E94A02" w:rsidP="000C051F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886022" w:rsidRPr="00886022" w:rsidRDefault="00E94A02" w:rsidP="00886022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 xml:space="preserve">accettare tutte le previsioni contenute nel Bando </w:t>
      </w:r>
      <w:r w:rsidRPr="00D4425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886022">
        <w:rPr>
          <w:rFonts w:ascii="Verdana" w:hAnsi="Verdana" w:cs="Verdana"/>
          <w:sz w:val="20"/>
          <w:szCs w:val="20"/>
        </w:rPr>
        <w:t xml:space="preserve">                           (</w:t>
      </w:r>
      <w:r w:rsidR="00886022" w:rsidRPr="00D44257">
        <w:rPr>
          <w:rFonts w:ascii="Verdana" w:hAnsi="Verdana" w:cs="Verdana"/>
          <w:sz w:val="16"/>
          <w:szCs w:val="16"/>
        </w:rPr>
        <w:t>nota</w:t>
      </w:r>
      <w:r w:rsidR="00886022" w:rsidRPr="00D44257">
        <w:rPr>
          <w:rStyle w:val="Rimandonotaapidipagina"/>
          <w:rFonts w:ascii="Verdana" w:hAnsi="Verdana" w:cs="Verdana"/>
          <w:sz w:val="16"/>
          <w:szCs w:val="16"/>
        </w:rPr>
        <w:footnoteReference w:id="8"/>
      </w:r>
      <w:r w:rsidR="00886022" w:rsidRPr="00D44257">
        <w:rPr>
          <w:rFonts w:ascii="Verdana" w:hAnsi="Verdana" w:cs="Verdana"/>
          <w:sz w:val="16"/>
          <w:szCs w:val="16"/>
        </w:rPr>
        <w:t>)</w:t>
      </w:r>
    </w:p>
    <w:p w:rsidR="00886022" w:rsidRPr="00886022" w:rsidRDefault="00886022" w:rsidP="00886022"/>
    <w:p w:rsidR="00886022" w:rsidRPr="00B33B30" w:rsidRDefault="00886022" w:rsidP="00ED08CF">
      <w:pPr>
        <w:pStyle w:val="NormaleWeb"/>
        <w:spacing w:before="0" w:beforeAutospacing="0" w:after="0"/>
        <w:ind w:left="142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di autorizzare l’eventuale pubblicazione on-line del curriculum vitae sul sito web </w:t>
      </w:r>
      <w:r w:rsidR="00E30917">
        <w:rPr>
          <w:rFonts w:ascii="Verdana" w:hAnsi="Verdana"/>
          <w:sz w:val="20"/>
          <w:szCs w:val="20"/>
        </w:rPr>
        <w:t xml:space="preserve">del Dipartimento di </w:t>
      </w:r>
      <w:r w:rsidR="00ED08CF">
        <w:rPr>
          <w:rFonts w:ascii="Verdana" w:hAnsi="Verdana"/>
          <w:sz w:val="20"/>
          <w:szCs w:val="20"/>
        </w:rPr>
        <w:t>Scienze Chirurgiche e Biomediche</w:t>
      </w:r>
      <w:r w:rsidRPr="00B33B30">
        <w:rPr>
          <w:rFonts w:ascii="Verdana" w:hAnsi="Verdana"/>
          <w:sz w:val="20"/>
          <w:szCs w:val="20"/>
        </w:rPr>
        <w:t xml:space="preserve"> e/o dell’Ateneo nel caso di sottoscrizione del contratto,</w:t>
      </w:r>
      <w:r w:rsid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/>
          <w:sz w:val="20"/>
          <w:szCs w:val="20"/>
        </w:rPr>
        <w:t>ai sensi del D.</w:t>
      </w:r>
      <w:r w:rsidR="00B33B30">
        <w:rPr>
          <w:rFonts w:ascii="Verdana" w:hAnsi="Verdana"/>
          <w:sz w:val="20"/>
          <w:szCs w:val="20"/>
        </w:rPr>
        <w:t>L</w:t>
      </w:r>
      <w:r w:rsidRPr="00B33B30">
        <w:rPr>
          <w:rFonts w:ascii="Verdana" w:hAnsi="Verdana"/>
          <w:sz w:val="20"/>
          <w:szCs w:val="20"/>
        </w:rPr>
        <w:t xml:space="preserve">gs n. 196/2003.                                                                  </w:t>
      </w:r>
      <w:r w:rsidRPr="00B33B30">
        <w:rPr>
          <w:rFonts w:ascii="Verdana" w:hAnsi="Verdana" w:cs="Verdana"/>
          <w:sz w:val="20"/>
          <w:szCs w:val="20"/>
        </w:rPr>
        <w:t>(nota</w:t>
      </w:r>
      <w:r w:rsidRPr="00B33B30">
        <w:rPr>
          <w:rStyle w:val="Rimandonotaapidipagina"/>
          <w:rFonts w:ascii="Verdana" w:hAnsi="Verdana" w:cs="Verdana"/>
          <w:sz w:val="20"/>
          <w:szCs w:val="20"/>
        </w:rPr>
        <w:footnoteReference w:id="9"/>
      </w:r>
      <w:r w:rsidRPr="00B33B30">
        <w:rPr>
          <w:rFonts w:ascii="Verdana" w:hAnsi="Verdana" w:cs="Verdana"/>
          <w:sz w:val="20"/>
          <w:szCs w:val="20"/>
        </w:rPr>
        <w:t>)</w:t>
      </w:r>
    </w:p>
    <w:p w:rsidR="00704436" w:rsidRPr="00B33B30" w:rsidRDefault="00704436" w:rsidP="00704436">
      <w:pPr>
        <w:pStyle w:val="NormaleWeb"/>
        <w:spacing w:before="0" w:beforeAutospacing="0" w:after="0" w:line="360" w:lineRule="auto"/>
        <w:ind w:left="567" w:right="900"/>
        <w:jc w:val="both"/>
        <w:rPr>
          <w:rFonts w:ascii="Verdana" w:hAnsi="Verdana" w:cs="Verdana"/>
          <w:sz w:val="20"/>
          <w:szCs w:val="20"/>
        </w:rPr>
      </w:pPr>
    </w:p>
    <w:p w:rsidR="00704436" w:rsidRPr="00B33B30" w:rsidRDefault="00704436" w:rsidP="00B33B30">
      <w:pPr>
        <w:pStyle w:val="Normale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B33B30">
        <w:rPr>
          <w:rFonts w:ascii="Verdana" w:hAnsi="Verdana"/>
          <w:sz w:val="20"/>
          <w:szCs w:val="20"/>
        </w:rPr>
        <w:lastRenderedPageBreak/>
        <w:t> di essere in possesso dei titoli accademici, didattici, scientifici e professionali attinenti all’incarico da ricoprire analiticamente riportati nel curriculum allegato alla presente domanda;</w:t>
      </w:r>
    </w:p>
    <w:p w:rsidR="00886022" w:rsidRPr="00B33B30" w:rsidRDefault="00886022" w:rsidP="00B33B3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 sottoscritto si impegn</w:t>
      </w:r>
      <w:r>
        <w:rPr>
          <w:rFonts w:ascii="Verdana" w:hAnsi="Verdana" w:cs="Verdana"/>
        </w:rPr>
        <w:t xml:space="preserve">a a notificare tempestivamente </w:t>
      </w:r>
      <w:r w:rsidRPr="001934AA">
        <w:rPr>
          <w:rFonts w:ascii="Verdana" w:hAnsi="Verdana" w:cs="Verdana"/>
        </w:rPr>
        <w:t xml:space="preserve">le eventuali variazioni del </w:t>
      </w:r>
      <w:r>
        <w:rPr>
          <w:rFonts w:ascii="Verdana" w:hAnsi="Verdana" w:cs="Verdana"/>
        </w:rPr>
        <w:t>domicilio</w:t>
      </w:r>
      <w:r w:rsidRPr="001934AA">
        <w:rPr>
          <w:rFonts w:ascii="Verdana" w:hAnsi="Verdana" w:cs="Verdana"/>
        </w:rPr>
        <w:t xml:space="preserve"> sopra indicato che dovessero intervenire successivamente alla data di presentazione della presente domanda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2A0E8E">
        <w:rPr>
          <w:rFonts w:ascii="Verdana" w:hAnsi="Verdana" w:cs="Verdana"/>
        </w:rPr>
        <w:t>Il sottoscritto dichiara di essere a conoscenza che il mancato rispetto anche di uno soltanto dei termini e della modalità di presentazione della domanda di cui all’avviso di selezione, comporterà l’automatica esclusione dalla selezione.</w:t>
      </w:r>
    </w:p>
    <w:p w:rsidR="00E94A02" w:rsidRPr="002A0E8E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8D580D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</w:rPr>
      </w:pPr>
      <w:r w:rsidRPr="008D580D">
        <w:rPr>
          <w:rFonts w:ascii="Verdana" w:hAnsi="Verdana" w:cs="Verdana"/>
          <w:b/>
        </w:rPr>
        <w:t xml:space="preserve">Il sottoscritto dichiara di essere a conoscenza delle sanzioni penali conseguenti a 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>, n. 445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1934AA" w:rsidRDefault="00027334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027334">
        <w:rPr>
          <w:rFonts w:ascii="Verdana" w:hAnsi="Verdana" w:cs="Verdana"/>
        </w:rPr>
        <w:t>Il sottoscritto, ai sensi del D. Lgs. 30/06/2003, n. 196 e dell’art. 13 del Regolamento (UE) 2016/679 dichiara di essere a conoscenza che i propri dati personali saranno raccolti dall’Università degli Studi di Perugia e trattati per assolvere agli scopi istituzionali ed al principio di pertinenza</w:t>
      </w:r>
      <w:r>
        <w:rPr>
          <w:rFonts w:ascii="Verdana" w:hAnsi="Verdana" w:cs="Verdana"/>
        </w:rPr>
        <w:t>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  <w:bCs/>
          <w:u w:val="single"/>
        </w:rPr>
      </w:pPr>
    </w:p>
    <w:p w:rsidR="00E94A02" w:rsidRDefault="00E94A02" w:rsidP="00ED08CF">
      <w:pPr>
        <w:pStyle w:val="Blockquote"/>
        <w:ind w:left="-70" w:righ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</w:t>
      </w:r>
      <w:r w:rsidRPr="00687A00">
        <w:rPr>
          <w:rFonts w:ascii="Verdana" w:hAnsi="Verdana" w:cs="Verdana"/>
          <w:sz w:val="20"/>
          <w:szCs w:val="20"/>
        </w:rPr>
        <w:t xml:space="preserve"> sottoscritt</w:t>
      </w:r>
      <w:r>
        <w:rPr>
          <w:rFonts w:ascii="Verdana" w:hAnsi="Verdana" w:cs="Verdana"/>
          <w:sz w:val="20"/>
          <w:szCs w:val="20"/>
        </w:rPr>
        <w:t>o candidato</w:t>
      </w:r>
      <w:r w:rsidRPr="00687A00">
        <w:rPr>
          <w:rFonts w:ascii="Verdana" w:hAnsi="Verdana" w:cs="Verdana"/>
          <w:sz w:val="20"/>
          <w:szCs w:val="20"/>
        </w:rPr>
        <w:t xml:space="preserve"> allega alla presente domanda:</w:t>
      </w:r>
    </w:p>
    <w:p w:rsidR="00E94A02" w:rsidRDefault="00E94A02" w:rsidP="00944CBC">
      <w:pPr>
        <w:pStyle w:val="Blockquote"/>
        <w:ind w:left="-70" w:right="-333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94A02" w:rsidTr="00262849">
        <w:trPr>
          <w:trHeight w:val="580"/>
        </w:trPr>
        <w:tc>
          <w:tcPr>
            <w:tcW w:w="9072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318" w:right="282" w:hanging="284"/>
              <w:jc w:val="both"/>
              <w:rPr>
                <w:rFonts w:ascii="Verdana" w:hAnsi="Verdana" w:cs="Verdana"/>
              </w:rPr>
            </w:pPr>
          </w:p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 w:rsidRPr="00262849">
              <w:rPr>
                <w:rFonts w:ascii="Verdana" w:hAnsi="Verdana" w:cs="Verdana"/>
              </w:rPr>
              <w:t xml:space="preserve"> </w:t>
            </w:r>
            <w:r w:rsidR="009101D9" w:rsidRPr="00B33B30">
              <w:rPr>
                <w:rFonts w:ascii="Verdana" w:hAnsi="Verdana" w:cs="Verdana"/>
                <w:b/>
              </w:rPr>
              <w:t>C</w:t>
            </w:r>
            <w:r w:rsidRPr="00B33B30">
              <w:rPr>
                <w:rFonts w:ascii="Verdana" w:hAnsi="Verdana" w:cs="Verdana"/>
                <w:b/>
              </w:rPr>
              <w:t>urriculum</w:t>
            </w:r>
            <w:r w:rsidR="00A734D2" w:rsidRPr="00B33B30">
              <w:rPr>
                <w:rFonts w:ascii="Verdana" w:hAnsi="Verdana" w:cs="Verdana"/>
                <w:b/>
              </w:rPr>
              <w:t xml:space="preserve"> vitae</w:t>
            </w:r>
            <w:r w:rsidR="00B33B30" w:rsidRPr="00B33B30">
              <w:rPr>
                <w:rFonts w:ascii="Verdana" w:hAnsi="Verdana" w:cs="Verdana"/>
                <w:b/>
              </w:rPr>
              <w:t xml:space="preserve"> in formato europeo</w:t>
            </w:r>
            <w:r w:rsidRPr="00B33B30">
              <w:rPr>
                <w:rFonts w:ascii="Verdana" w:hAnsi="Verdana" w:cs="Verdana"/>
                <w:b/>
              </w:rPr>
              <w:t>, datato e firmato;</w:t>
            </w:r>
            <w:r w:rsidRPr="00262849">
              <w:rPr>
                <w:rFonts w:ascii="Verdana" w:hAnsi="Verdana" w:cs="Verdana"/>
              </w:rPr>
              <w:t xml:space="preserve"> </w:t>
            </w:r>
          </w:p>
          <w:p w:rsidR="00E94A02" w:rsidRPr="009101D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  <w:b/>
              </w:rPr>
            </w:pPr>
            <w:r w:rsidRPr="00262849">
              <w:rPr>
                <w:rFonts w:ascii="Verdana" w:hAnsi="Verdana" w:cs="Verdana"/>
              </w:rPr>
              <w:t xml:space="preserve"> </w:t>
            </w:r>
          </w:p>
          <w:p w:rsidR="00E94A02" w:rsidRPr="00262849" w:rsidRDefault="00E94A02" w:rsidP="008D580D">
            <w:pPr>
              <w:tabs>
                <w:tab w:val="num" w:pos="1260"/>
              </w:tabs>
              <w:ind w:left="186" w:right="5" w:hanging="168"/>
              <w:jc w:val="both"/>
              <w:rPr>
                <w:rFonts w:ascii="Verdana" w:hAnsi="Verdana" w:cs="Verdana"/>
              </w:rPr>
            </w:pPr>
            <w:r w:rsidRPr="009101D9">
              <w:rPr>
                <w:rFonts w:ascii="Verdana" w:hAnsi="Verdana" w:cs="Verdana"/>
                <w:b/>
              </w:rPr>
              <w:sym w:font="Symbol" w:char="F07F"/>
            </w:r>
            <w:r w:rsidR="008D580D">
              <w:rPr>
                <w:rFonts w:ascii="Verdana" w:hAnsi="Verdana" w:cs="Verdana"/>
                <w:b/>
              </w:rPr>
              <w:t xml:space="preserve"> </w:t>
            </w:r>
            <w:r w:rsidR="00886022" w:rsidRPr="009101D9">
              <w:rPr>
                <w:rFonts w:ascii="Verdana" w:hAnsi="Verdana" w:cs="Verdana"/>
                <w:b/>
              </w:rPr>
              <w:t xml:space="preserve">dichiarazione </w:t>
            </w:r>
            <w:r w:rsidR="009101D9" w:rsidRPr="009101D9">
              <w:rPr>
                <w:rFonts w:ascii="Verdana" w:hAnsi="Verdana" w:cs="Verdana"/>
                <w:b/>
              </w:rPr>
              <w:t>sostitutiva di certificazione di iscrizione e degli esami sostenuti con relativa votazione</w:t>
            </w:r>
            <w:r w:rsidR="00B44B09">
              <w:rPr>
                <w:rFonts w:ascii="Verdana" w:hAnsi="Verdana" w:cs="Verdana"/>
                <w:b/>
              </w:rPr>
              <w:t xml:space="preserve"> (scaricabile dal SOL)</w:t>
            </w:r>
            <w:r w:rsidRPr="00262849">
              <w:rPr>
                <w:rFonts w:ascii="Verdana" w:hAnsi="Verdana" w:cs="Verdana"/>
              </w:rPr>
              <w:t>;</w:t>
            </w:r>
          </w:p>
          <w:p w:rsidR="00E94A02" w:rsidRPr="00262849" w:rsidRDefault="00E94A02" w:rsidP="00262849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italian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9101D9">
              <w:rPr>
                <w:rFonts w:ascii="Verdana" w:hAnsi="Verdana" w:cs="Verdana"/>
                <w:b/>
                <w:sz w:val="20"/>
                <w:szCs w:val="20"/>
              </w:rPr>
              <w:t>fotocopia di documento di identità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in corso di validità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 esclusione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e  facoltativamente, del codice fiscale;</w:t>
            </w:r>
          </w:p>
          <w:p w:rsidR="00E94A02" w:rsidRPr="00262849" w:rsidRDefault="00E94A02" w:rsidP="0066014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D580D"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stranier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fotocopia di documento di identità in corso di validità,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esclusione</w:t>
            </w:r>
            <w:r w:rsidRPr="00262849">
              <w:rPr>
                <w:rFonts w:ascii="Verdana" w:hAnsi="Verdana" w:cs="Verdana"/>
                <w:sz w:val="20"/>
                <w:szCs w:val="20"/>
              </w:rPr>
              <w:t>;</w:t>
            </w:r>
            <w:r w:rsidR="003072A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Fotocopia del permesso di soggiorno in corso di validità per studenti non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comunitari già soggiornanti in Italia oppure copia della richiesta ufficiale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inoltrata;</w:t>
            </w:r>
          </w:p>
          <w:p w:rsidR="00E94A02" w:rsidRPr="0026284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right"/>
              <w:rPr>
                <w:rFonts w:ascii="Verdana" w:hAnsi="Verdana" w:cs="Verdana"/>
              </w:rPr>
            </w:pPr>
          </w:p>
        </w:tc>
      </w:tr>
    </w:tbl>
    <w:p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ogo e </w:t>
      </w:r>
      <w:r w:rsidRPr="001934AA">
        <w:rPr>
          <w:rFonts w:ascii="Verdana" w:hAnsi="Verdana" w:cs="Verdana"/>
        </w:rPr>
        <w:t>Data</w:t>
      </w:r>
      <w:r>
        <w:rPr>
          <w:rFonts w:ascii="Verdana" w:hAnsi="Verdana" w:cs="Verdana"/>
        </w:rPr>
        <w:t xml:space="preserve"> </w:t>
      </w:r>
      <w:r w:rsidR="003742D4">
        <w:rPr>
          <w:rFonts w:ascii="Verdana" w:hAnsi="Verdana" w:cs="Verdana"/>
        </w:rPr>
        <w:t>___________________</w:t>
      </w:r>
    </w:p>
    <w:p w:rsidR="003742D4" w:rsidRDefault="003742D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>__________________________________</w:t>
      </w: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</w:rPr>
      </w:pPr>
      <w:r w:rsidRPr="001934AA">
        <w:rPr>
          <w:rFonts w:ascii="Verdana" w:hAnsi="Verdana" w:cs="Verdana"/>
        </w:rPr>
        <w:tab/>
      </w:r>
      <w:r w:rsidR="003742D4">
        <w:rPr>
          <w:rFonts w:ascii="Verdana" w:hAnsi="Verdana" w:cs="Verdana"/>
        </w:rPr>
        <w:t xml:space="preserve">  </w:t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  <w:b/>
          <w:bCs/>
        </w:rPr>
        <w:t xml:space="preserve">Firma </w:t>
      </w:r>
      <w:r w:rsidRPr="00AF79C7">
        <w:rPr>
          <w:rFonts w:ascii="Verdana" w:hAnsi="Verdana" w:cs="Verdana"/>
          <w:sz w:val="16"/>
          <w:szCs w:val="16"/>
        </w:rPr>
        <w:t>(nota</w:t>
      </w:r>
      <w:r w:rsidRPr="00AF79C7">
        <w:rPr>
          <w:rStyle w:val="Rimandonotaapidipagina"/>
          <w:rFonts w:ascii="Verdana" w:hAnsi="Verdana" w:cs="Verdana"/>
          <w:sz w:val="16"/>
          <w:szCs w:val="16"/>
        </w:rPr>
        <w:footnoteReference w:id="10"/>
      </w:r>
      <w:r w:rsidRPr="00AF79C7">
        <w:rPr>
          <w:rFonts w:ascii="Verdana" w:hAnsi="Verdana" w:cs="Verdana"/>
          <w:sz w:val="16"/>
          <w:szCs w:val="16"/>
        </w:rPr>
        <w:t>)</w:t>
      </w:r>
      <w:r w:rsidRPr="001934AA">
        <w:rPr>
          <w:rFonts w:ascii="Verdana" w:hAnsi="Verdana" w:cs="Verdana"/>
          <w:b/>
          <w:bCs/>
          <w:i/>
          <w:iCs/>
        </w:rPr>
        <w:t xml:space="preserve"> </w:t>
      </w:r>
    </w:p>
    <w:sectPr w:rsidR="00E94A02" w:rsidRPr="001934AA" w:rsidSect="000C518D">
      <w:headerReference w:type="default" r:id="rId8"/>
      <w:footerReference w:type="default" r:id="rId9"/>
      <w:pgSz w:w="11907" w:h="16840"/>
      <w:pgMar w:top="1134" w:right="1275" w:bottom="567" w:left="1701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98" w:rsidRDefault="00592798">
      <w:r>
        <w:separator/>
      </w:r>
    </w:p>
  </w:endnote>
  <w:endnote w:type="continuationSeparator" w:id="0">
    <w:p w:rsidR="00592798" w:rsidRDefault="0059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02" w:rsidRDefault="002A054F" w:rsidP="00280D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94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0F7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94A02" w:rsidRDefault="00E94A02" w:rsidP="00072EC8">
    <w:pPr>
      <w:pStyle w:val="Pidipagin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98" w:rsidRDefault="00592798">
      <w:r>
        <w:separator/>
      </w:r>
    </w:p>
  </w:footnote>
  <w:footnote w:type="continuationSeparator" w:id="0">
    <w:p w:rsidR="00592798" w:rsidRDefault="00592798">
      <w:r>
        <w:continuationSeparator/>
      </w:r>
    </w:p>
  </w:footnote>
  <w:footnote w:id="1">
    <w:p w:rsidR="00E94A02" w:rsidRDefault="00E94A02" w:rsidP="00CE0BE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 w:rsidRPr="008C4C40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8C4C40">
        <w:rPr>
          <w:rFonts w:ascii="Verdana" w:hAnsi="Verdana" w:cs="Verdana"/>
          <w:sz w:val="16"/>
          <w:szCs w:val="16"/>
        </w:rPr>
        <w:t xml:space="preserve"> barrare la casella </w:t>
      </w:r>
      <w:r w:rsidRPr="008C4C40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8C4C40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corrispondente alla propria situazione, </w:t>
      </w:r>
      <w:r w:rsidRPr="008C4C40">
        <w:rPr>
          <w:rFonts w:ascii="Verdana" w:hAnsi="Verdana" w:cs="Verdana"/>
          <w:sz w:val="16"/>
          <w:szCs w:val="16"/>
        </w:rPr>
        <w:t xml:space="preserve">compilare gli spazi e barrare le ulteriori caselle con i </w:t>
      </w:r>
      <w:r>
        <w:rPr>
          <w:rFonts w:ascii="Verdana" w:hAnsi="Verdana" w:cs="Verdana"/>
          <w:sz w:val="16"/>
          <w:szCs w:val="16"/>
        </w:rPr>
        <w:t>dati richiesti, ove necessari al fine di completare la dichiarazione relativa alla propria cittadinanza.</w:t>
      </w:r>
    </w:p>
  </w:footnote>
  <w:footnote w:id="2">
    <w:p w:rsidR="00E94A02" w:rsidRDefault="00E94A02" w:rsidP="00537CB8">
      <w:pPr>
        <w:pStyle w:val="Testonotaapidipagina"/>
        <w:ind w:left="142" w:hanging="142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3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>Campo obbligatorio solo per i cittadini italiani.</w:t>
      </w:r>
    </w:p>
  </w:footnote>
  <w:footnote w:id="4">
    <w:p w:rsidR="00E94A02" w:rsidRDefault="00E94A02" w:rsidP="002F70F6">
      <w:pPr>
        <w:pStyle w:val="Testonotaapidipagina"/>
        <w:ind w:left="284" w:hanging="284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 (solo per i cittadini italiani di sesso maschile).</w:t>
      </w:r>
    </w:p>
  </w:footnote>
  <w:footnote w:id="5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 xml:space="preserve">B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corrispondente alla propria situazione, compilare gli spazi e barrare le ulteriori caselle con i dati richiesti, ove necessari al fine di completare la dichiarazione richiesta in questo campo.</w:t>
      </w:r>
    </w:p>
  </w:footnote>
  <w:footnote w:id="6">
    <w:p w:rsidR="00E94A02" w:rsidRDefault="00E94A02">
      <w:pPr>
        <w:pStyle w:val="Testonotaapidipagina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 B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0C051F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7">
    <w:p w:rsidR="00E94A02" w:rsidRDefault="00E94A02" w:rsidP="00AC4F26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8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9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10">
    <w:p w:rsidR="00E94A02" w:rsidRDefault="00E94A02" w:rsidP="00BC7E2C">
      <w:pPr>
        <w:pStyle w:val="Testonotaapidipagina"/>
        <w:ind w:left="284" w:hanging="284"/>
        <w:jc w:val="both"/>
      </w:pPr>
      <w:r w:rsidRPr="001944B9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1944B9">
        <w:rPr>
          <w:rFonts w:ascii="Verdana" w:hAnsi="Verdana" w:cs="Verdana"/>
          <w:sz w:val="16"/>
          <w:szCs w:val="16"/>
        </w:rPr>
        <w:t xml:space="preserve">  La firma, da apporre per esteso ed in forma leggibile, secondo le modalità indicate all’art. 3 del bando di concorso, è obbligatoria pena la nullità della doman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B77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D20287C"/>
    <w:multiLevelType w:val="hybridMultilevel"/>
    <w:tmpl w:val="26D4081C"/>
    <w:lvl w:ilvl="0" w:tplc="3CFE2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63AAB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5952C1E"/>
    <w:multiLevelType w:val="hybridMultilevel"/>
    <w:tmpl w:val="A49A5A26"/>
    <w:lvl w:ilvl="0" w:tplc="2E6EA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4">
    <w:nsid w:val="15B44D47"/>
    <w:multiLevelType w:val="hybridMultilevel"/>
    <w:tmpl w:val="D752F59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69208B8"/>
    <w:multiLevelType w:val="hybridMultilevel"/>
    <w:tmpl w:val="503EB00C"/>
    <w:lvl w:ilvl="0" w:tplc="814E1C4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97E71"/>
    <w:multiLevelType w:val="singleLevel"/>
    <w:tmpl w:val="1A1862F8"/>
    <w:lvl w:ilvl="0">
      <w:start w:val="4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7">
    <w:nsid w:val="1AFD1B91"/>
    <w:multiLevelType w:val="hybridMultilevel"/>
    <w:tmpl w:val="39E2E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5D74"/>
    <w:multiLevelType w:val="hybridMultilevel"/>
    <w:tmpl w:val="B6F2E3A8"/>
    <w:lvl w:ilvl="0" w:tplc="B166291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DD07E4B"/>
    <w:multiLevelType w:val="singleLevel"/>
    <w:tmpl w:val="BF4C4B9E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0">
    <w:nsid w:val="1E9D12ED"/>
    <w:multiLevelType w:val="hybridMultilevel"/>
    <w:tmpl w:val="966C168E"/>
    <w:lvl w:ilvl="0" w:tplc="05643E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6CC11D1"/>
    <w:multiLevelType w:val="singleLevel"/>
    <w:tmpl w:val="8A822B02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2">
    <w:nsid w:val="2CCA0168"/>
    <w:multiLevelType w:val="hybridMultilevel"/>
    <w:tmpl w:val="FD52D72C"/>
    <w:lvl w:ilvl="0" w:tplc="407C5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23726"/>
    <w:multiLevelType w:val="singleLevel"/>
    <w:tmpl w:val="E836F9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4">
    <w:nsid w:val="31A41A7F"/>
    <w:multiLevelType w:val="hybridMultilevel"/>
    <w:tmpl w:val="82DA810C"/>
    <w:lvl w:ilvl="0" w:tplc="6014799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>
    <w:nsid w:val="31E43708"/>
    <w:multiLevelType w:val="hybridMultilevel"/>
    <w:tmpl w:val="8EFAAF6E"/>
    <w:lvl w:ilvl="0" w:tplc="6F1863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24F2D29"/>
    <w:multiLevelType w:val="singleLevel"/>
    <w:tmpl w:val="508200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0F34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80027AE"/>
    <w:multiLevelType w:val="singleLevel"/>
    <w:tmpl w:val="B06C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FA4431"/>
    <w:multiLevelType w:val="singleLevel"/>
    <w:tmpl w:val="92BCD018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>
    <w:nsid w:val="3BF44C4E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466C27"/>
    <w:multiLevelType w:val="singleLevel"/>
    <w:tmpl w:val="B06CAC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9B37F0"/>
    <w:multiLevelType w:val="hybridMultilevel"/>
    <w:tmpl w:val="C8366E86"/>
    <w:lvl w:ilvl="0" w:tplc="E70EAE2E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83609"/>
    <w:multiLevelType w:val="singleLevel"/>
    <w:tmpl w:val="4C84DB3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4">
    <w:nsid w:val="4571369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64E68BE"/>
    <w:multiLevelType w:val="singleLevel"/>
    <w:tmpl w:val="0DBE93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>
    <w:nsid w:val="474D20EA"/>
    <w:multiLevelType w:val="hybridMultilevel"/>
    <w:tmpl w:val="150A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5DE8"/>
    <w:multiLevelType w:val="hybridMultilevel"/>
    <w:tmpl w:val="BFAA6C3C"/>
    <w:lvl w:ilvl="0" w:tplc="C43E0C6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8">
    <w:nsid w:val="5782565D"/>
    <w:multiLevelType w:val="singleLevel"/>
    <w:tmpl w:val="F7D690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">
    <w:nsid w:val="57B44ED4"/>
    <w:multiLevelType w:val="hybridMultilevel"/>
    <w:tmpl w:val="850A7A64"/>
    <w:lvl w:ilvl="0" w:tplc="6338E4BC">
      <w:start w:val="6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10F22"/>
    <w:multiLevelType w:val="hybridMultilevel"/>
    <w:tmpl w:val="FEBE6600"/>
    <w:lvl w:ilvl="0" w:tplc="3842A8B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>
    <w:nsid w:val="5B842C04"/>
    <w:multiLevelType w:val="singleLevel"/>
    <w:tmpl w:val="BFBE70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2">
    <w:nsid w:val="5C23666F"/>
    <w:multiLevelType w:val="hybridMultilevel"/>
    <w:tmpl w:val="B3846D68"/>
    <w:lvl w:ilvl="0" w:tplc="FB8024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5419C6"/>
    <w:multiLevelType w:val="singleLevel"/>
    <w:tmpl w:val="EF566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1636532"/>
    <w:multiLevelType w:val="hybridMultilevel"/>
    <w:tmpl w:val="D40E9F54"/>
    <w:lvl w:ilvl="0" w:tplc="8D78D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8270FD"/>
    <w:multiLevelType w:val="singleLevel"/>
    <w:tmpl w:val="D28CEB4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>
    <w:nsid w:val="623442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386699A"/>
    <w:multiLevelType w:val="singleLevel"/>
    <w:tmpl w:val="13CA88C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8">
    <w:nsid w:val="65540297"/>
    <w:multiLevelType w:val="hybridMultilevel"/>
    <w:tmpl w:val="204EB76C"/>
    <w:lvl w:ilvl="0" w:tplc="52805BA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667971DF"/>
    <w:multiLevelType w:val="singleLevel"/>
    <w:tmpl w:val="92DA24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0">
    <w:nsid w:val="670A2F72"/>
    <w:multiLevelType w:val="hybridMultilevel"/>
    <w:tmpl w:val="3E0E018A"/>
    <w:lvl w:ilvl="0" w:tplc="6F8CDB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542F4"/>
    <w:multiLevelType w:val="singleLevel"/>
    <w:tmpl w:val="03A4FCCC"/>
    <w:lvl w:ilvl="0">
      <w:start w:val="61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6BCF381B"/>
    <w:multiLevelType w:val="singleLevel"/>
    <w:tmpl w:val="4F446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D0405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6DD30AF3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D82A8D"/>
    <w:multiLevelType w:val="hybridMultilevel"/>
    <w:tmpl w:val="4CF4A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8F2695"/>
    <w:multiLevelType w:val="singleLevel"/>
    <w:tmpl w:val="B29EFF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7">
    <w:nsid w:val="7B507351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7E98524A"/>
    <w:multiLevelType w:val="singleLevel"/>
    <w:tmpl w:val="3404FE9C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36"/>
  </w:num>
  <w:num w:numId="5">
    <w:abstractNumId w:val="21"/>
  </w:num>
  <w:num w:numId="6">
    <w:abstractNumId w:val="44"/>
  </w:num>
  <w:num w:numId="7">
    <w:abstractNumId w:val="20"/>
  </w:num>
  <w:num w:numId="8">
    <w:abstractNumId w:val="18"/>
  </w:num>
  <w:num w:numId="9">
    <w:abstractNumId w:val="42"/>
  </w:num>
  <w:num w:numId="10">
    <w:abstractNumId w:val="16"/>
  </w:num>
  <w:num w:numId="11">
    <w:abstractNumId w:val="23"/>
  </w:num>
  <w:num w:numId="12">
    <w:abstractNumId w:val="46"/>
  </w:num>
  <w:num w:numId="13">
    <w:abstractNumId w:val="48"/>
  </w:num>
  <w:num w:numId="14">
    <w:abstractNumId w:val="9"/>
  </w:num>
  <w:num w:numId="15">
    <w:abstractNumId w:val="11"/>
  </w:num>
  <w:num w:numId="16">
    <w:abstractNumId w:val="6"/>
  </w:num>
  <w:num w:numId="17">
    <w:abstractNumId w:val="33"/>
  </w:num>
  <w:num w:numId="18">
    <w:abstractNumId w:val="41"/>
  </w:num>
  <w:num w:numId="19">
    <w:abstractNumId w:val="35"/>
  </w:num>
  <w:num w:numId="20">
    <w:abstractNumId w:val="31"/>
  </w:num>
  <w:num w:numId="21">
    <w:abstractNumId w:val="19"/>
  </w:num>
  <w:num w:numId="22">
    <w:abstractNumId w:val="47"/>
  </w:num>
  <w:num w:numId="23">
    <w:abstractNumId w:val="28"/>
  </w:num>
  <w:num w:numId="24">
    <w:abstractNumId w:val="37"/>
  </w:num>
  <w:num w:numId="25">
    <w:abstractNumId w:val="13"/>
  </w:num>
  <w:num w:numId="26">
    <w:abstractNumId w:val="39"/>
  </w:num>
  <w:num w:numId="27">
    <w:abstractNumId w:val="2"/>
  </w:num>
  <w:num w:numId="28">
    <w:abstractNumId w:val="0"/>
  </w:num>
  <w:num w:numId="29">
    <w:abstractNumId w:val="25"/>
  </w:num>
  <w:num w:numId="30">
    <w:abstractNumId w:val="30"/>
  </w:num>
  <w:num w:numId="31">
    <w:abstractNumId w:val="38"/>
  </w:num>
  <w:num w:numId="32">
    <w:abstractNumId w:val="10"/>
  </w:num>
  <w:num w:numId="33">
    <w:abstractNumId w:val="1"/>
  </w:num>
  <w:num w:numId="34">
    <w:abstractNumId w:val="12"/>
  </w:num>
  <w:num w:numId="35">
    <w:abstractNumId w:val="15"/>
  </w:num>
  <w:num w:numId="36">
    <w:abstractNumId w:val="14"/>
  </w:num>
  <w:num w:numId="37">
    <w:abstractNumId w:val="45"/>
  </w:num>
  <w:num w:numId="38">
    <w:abstractNumId w:val="8"/>
  </w:num>
  <w:num w:numId="39">
    <w:abstractNumId w:val="32"/>
  </w:num>
  <w:num w:numId="40">
    <w:abstractNumId w:val="34"/>
  </w:num>
  <w:num w:numId="41">
    <w:abstractNumId w:val="40"/>
  </w:num>
  <w:num w:numId="42">
    <w:abstractNumId w:val="7"/>
  </w:num>
  <w:num w:numId="43">
    <w:abstractNumId w:val="22"/>
  </w:num>
  <w:num w:numId="44">
    <w:abstractNumId w:val="29"/>
  </w:num>
  <w:num w:numId="45">
    <w:abstractNumId w:val="27"/>
  </w:num>
  <w:num w:numId="46">
    <w:abstractNumId w:val="4"/>
  </w:num>
  <w:num w:numId="47">
    <w:abstractNumId w:val="3"/>
  </w:num>
  <w:num w:numId="48">
    <w:abstractNumId w:val="5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1E5A"/>
    <w:rsid w:val="00006DA2"/>
    <w:rsid w:val="00007643"/>
    <w:rsid w:val="00027334"/>
    <w:rsid w:val="00030762"/>
    <w:rsid w:val="00030A11"/>
    <w:rsid w:val="00033503"/>
    <w:rsid w:val="00040852"/>
    <w:rsid w:val="00044C90"/>
    <w:rsid w:val="00047644"/>
    <w:rsid w:val="00060322"/>
    <w:rsid w:val="00071159"/>
    <w:rsid w:val="0007282A"/>
    <w:rsid w:val="00072EC8"/>
    <w:rsid w:val="00073B8E"/>
    <w:rsid w:val="0008024A"/>
    <w:rsid w:val="00091528"/>
    <w:rsid w:val="00091BB3"/>
    <w:rsid w:val="00094419"/>
    <w:rsid w:val="0009451F"/>
    <w:rsid w:val="0009584C"/>
    <w:rsid w:val="000A3E5D"/>
    <w:rsid w:val="000A523C"/>
    <w:rsid w:val="000C051F"/>
    <w:rsid w:val="000C190D"/>
    <w:rsid w:val="000C518D"/>
    <w:rsid w:val="000D47DE"/>
    <w:rsid w:val="000E6668"/>
    <w:rsid w:val="000F4AD3"/>
    <w:rsid w:val="001035C8"/>
    <w:rsid w:val="00116D8D"/>
    <w:rsid w:val="001241D7"/>
    <w:rsid w:val="00132CA1"/>
    <w:rsid w:val="00137AB1"/>
    <w:rsid w:val="00153F46"/>
    <w:rsid w:val="00156CAB"/>
    <w:rsid w:val="00167C2A"/>
    <w:rsid w:val="001732B3"/>
    <w:rsid w:val="001765A7"/>
    <w:rsid w:val="00183816"/>
    <w:rsid w:val="00187D8A"/>
    <w:rsid w:val="001934AA"/>
    <w:rsid w:val="001944B9"/>
    <w:rsid w:val="001A239E"/>
    <w:rsid w:val="001A4791"/>
    <w:rsid w:val="001A4CA4"/>
    <w:rsid w:val="001A7454"/>
    <w:rsid w:val="001C0CD6"/>
    <w:rsid w:val="001D5CEA"/>
    <w:rsid w:val="001E2AE7"/>
    <w:rsid w:val="001E6A84"/>
    <w:rsid w:val="001F6EB9"/>
    <w:rsid w:val="00200A3C"/>
    <w:rsid w:val="002068D8"/>
    <w:rsid w:val="00213B40"/>
    <w:rsid w:val="00217899"/>
    <w:rsid w:val="00225D30"/>
    <w:rsid w:val="0023514F"/>
    <w:rsid w:val="00235541"/>
    <w:rsid w:val="0025176B"/>
    <w:rsid w:val="002532DD"/>
    <w:rsid w:val="00262849"/>
    <w:rsid w:val="002647C4"/>
    <w:rsid w:val="00273DF0"/>
    <w:rsid w:val="00280D8A"/>
    <w:rsid w:val="00292CCA"/>
    <w:rsid w:val="00297C4E"/>
    <w:rsid w:val="002A054F"/>
    <w:rsid w:val="002A0E8E"/>
    <w:rsid w:val="002A520A"/>
    <w:rsid w:val="002B36D5"/>
    <w:rsid w:val="002C01E9"/>
    <w:rsid w:val="002C7035"/>
    <w:rsid w:val="002D267E"/>
    <w:rsid w:val="002D2E77"/>
    <w:rsid w:val="002E2C98"/>
    <w:rsid w:val="002F1654"/>
    <w:rsid w:val="002F3B1F"/>
    <w:rsid w:val="002F70F6"/>
    <w:rsid w:val="00305A4B"/>
    <w:rsid w:val="003072A3"/>
    <w:rsid w:val="00311F62"/>
    <w:rsid w:val="00314F71"/>
    <w:rsid w:val="00315DEA"/>
    <w:rsid w:val="00331E61"/>
    <w:rsid w:val="003377DA"/>
    <w:rsid w:val="003535C1"/>
    <w:rsid w:val="0036410E"/>
    <w:rsid w:val="003742D4"/>
    <w:rsid w:val="00384EE6"/>
    <w:rsid w:val="0038559F"/>
    <w:rsid w:val="0039169C"/>
    <w:rsid w:val="003A146F"/>
    <w:rsid w:val="003A4578"/>
    <w:rsid w:val="003A515A"/>
    <w:rsid w:val="003A6FB9"/>
    <w:rsid w:val="003B2A1E"/>
    <w:rsid w:val="003B3CC4"/>
    <w:rsid w:val="003E0AE3"/>
    <w:rsid w:val="003E4AC4"/>
    <w:rsid w:val="003E6174"/>
    <w:rsid w:val="003F4BFE"/>
    <w:rsid w:val="00415618"/>
    <w:rsid w:val="00416B8E"/>
    <w:rsid w:val="004209DA"/>
    <w:rsid w:val="0043003A"/>
    <w:rsid w:val="00431CBE"/>
    <w:rsid w:val="0043545F"/>
    <w:rsid w:val="00435646"/>
    <w:rsid w:val="004422E1"/>
    <w:rsid w:val="004512FF"/>
    <w:rsid w:val="0045261B"/>
    <w:rsid w:val="004534F3"/>
    <w:rsid w:val="0045485E"/>
    <w:rsid w:val="00454E0E"/>
    <w:rsid w:val="0047145B"/>
    <w:rsid w:val="00474152"/>
    <w:rsid w:val="00475817"/>
    <w:rsid w:val="00477862"/>
    <w:rsid w:val="00483BB7"/>
    <w:rsid w:val="00483D46"/>
    <w:rsid w:val="00487DE0"/>
    <w:rsid w:val="004A613F"/>
    <w:rsid w:val="004A6D8F"/>
    <w:rsid w:val="004C32BD"/>
    <w:rsid w:val="004D40FB"/>
    <w:rsid w:val="004E0739"/>
    <w:rsid w:val="004E1762"/>
    <w:rsid w:val="004E3BD6"/>
    <w:rsid w:val="004F11D8"/>
    <w:rsid w:val="00503A6A"/>
    <w:rsid w:val="00505089"/>
    <w:rsid w:val="00532F20"/>
    <w:rsid w:val="005351FD"/>
    <w:rsid w:val="00537950"/>
    <w:rsid w:val="00537CB8"/>
    <w:rsid w:val="00537DC3"/>
    <w:rsid w:val="00541157"/>
    <w:rsid w:val="0054779A"/>
    <w:rsid w:val="00557420"/>
    <w:rsid w:val="00560155"/>
    <w:rsid w:val="00563050"/>
    <w:rsid w:val="005919BD"/>
    <w:rsid w:val="00592798"/>
    <w:rsid w:val="005969EC"/>
    <w:rsid w:val="005A0EFB"/>
    <w:rsid w:val="005B5DD0"/>
    <w:rsid w:val="005B6AD7"/>
    <w:rsid w:val="005C5BFD"/>
    <w:rsid w:val="005C76CC"/>
    <w:rsid w:val="005D7991"/>
    <w:rsid w:val="005F0371"/>
    <w:rsid w:val="005F0AEE"/>
    <w:rsid w:val="00603629"/>
    <w:rsid w:val="00605B80"/>
    <w:rsid w:val="00606EA1"/>
    <w:rsid w:val="006120D1"/>
    <w:rsid w:val="00614D36"/>
    <w:rsid w:val="00626ABF"/>
    <w:rsid w:val="0063323B"/>
    <w:rsid w:val="00635789"/>
    <w:rsid w:val="00651BA3"/>
    <w:rsid w:val="00656AAF"/>
    <w:rsid w:val="00660149"/>
    <w:rsid w:val="0066296E"/>
    <w:rsid w:val="006637F6"/>
    <w:rsid w:val="006640AC"/>
    <w:rsid w:val="0067367D"/>
    <w:rsid w:val="006774D1"/>
    <w:rsid w:val="00680B4D"/>
    <w:rsid w:val="006839B5"/>
    <w:rsid w:val="00686B6E"/>
    <w:rsid w:val="00687A00"/>
    <w:rsid w:val="006901E7"/>
    <w:rsid w:val="00691A3B"/>
    <w:rsid w:val="00691A53"/>
    <w:rsid w:val="00692B82"/>
    <w:rsid w:val="00694785"/>
    <w:rsid w:val="00696871"/>
    <w:rsid w:val="006A084A"/>
    <w:rsid w:val="006B241B"/>
    <w:rsid w:val="006B3110"/>
    <w:rsid w:val="006B5EDB"/>
    <w:rsid w:val="006C07CF"/>
    <w:rsid w:val="006E0BF8"/>
    <w:rsid w:val="006E31B3"/>
    <w:rsid w:val="006F4BAD"/>
    <w:rsid w:val="006F6A18"/>
    <w:rsid w:val="006F75C7"/>
    <w:rsid w:val="00704436"/>
    <w:rsid w:val="00705C25"/>
    <w:rsid w:val="00712406"/>
    <w:rsid w:val="007169FD"/>
    <w:rsid w:val="0072004B"/>
    <w:rsid w:val="007222FD"/>
    <w:rsid w:val="0072621D"/>
    <w:rsid w:val="00730B52"/>
    <w:rsid w:val="00735263"/>
    <w:rsid w:val="00742885"/>
    <w:rsid w:val="00744002"/>
    <w:rsid w:val="00764FFC"/>
    <w:rsid w:val="00765CA2"/>
    <w:rsid w:val="007774C5"/>
    <w:rsid w:val="0078600B"/>
    <w:rsid w:val="0079101E"/>
    <w:rsid w:val="007A1179"/>
    <w:rsid w:val="007A7298"/>
    <w:rsid w:val="007B1FC0"/>
    <w:rsid w:val="007B2093"/>
    <w:rsid w:val="007B22F1"/>
    <w:rsid w:val="007B2473"/>
    <w:rsid w:val="007B6787"/>
    <w:rsid w:val="007B679F"/>
    <w:rsid w:val="007C3B92"/>
    <w:rsid w:val="007C3EE9"/>
    <w:rsid w:val="007C4EC2"/>
    <w:rsid w:val="007E0C77"/>
    <w:rsid w:val="007E21E0"/>
    <w:rsid w:val="007E253F"/>
    <w:rsid w:val="007F60B5"/>
    <w:rsid w:val="008022E2"/>
    <w:rsid w:val="00804E70"/>
    <w:rsid w:val="00825358"/>
    <w:rsid w:val="008262CB"/>
    <w:rsid w:val="0083631C"/>
    <w:rsid w:val="008422E6"/>
    <w:rsid w:val="00843BA6"/>
    <w:rsid w:val="008528D3"/>
    <w:rsid w:val="008559AB"/>
    <w:rsid w:val="00873953"/>
    <w:rsid w:val="00873F46"/>
    <w:rsid w:val="008807D7"/>
    <w:rsid w:val="00886022"/>
    <w:rsid w:val="008976AE"/>
    <w:rsid w:val="008A5CD0"/>
    <w:rsid w:val="008B33E7"/>
    <w:rsid w:val="008B34A0"/>
    <w:rsid w:val="008B3FBC"/>
    <w:rsid w:val="008B5265"/>
    <w:rsid w:val="008B536B"/>
    <w:rsid w:val="008B64CD"/>
    <w:rsid w:val="008C2ADF"/>
    <w:rsid w:val="008C2C93"/>
    <w:rsid w:val="008C4C40"/>
    <w:rsid w:val="008C64DC"/>
    <w:rsid w:val="008C7FB5"/>
    <w:rsid w:val="008D40B5"/>
    <w:rsid w:val="008D580D"/>
    <w:rsid w:val="008E16C8"/>
    <w:rsid w:val="008E7628"/>
    <w:rsid w:val="008F225C"/>
    <w:rsid w:val="008F2EB5"/>
    <w:rsid w:val="008F392A"/>
    <w:rsid w:val="009029FD"/>
    <w:rsid w:val="009055D4"/>
    <w:rsid w:val="00906E70"/>
    <w:rsid w:val="009101D9"/>
    <w:rsid w:val="00912F0B"/>
    <w:rsid w:val="00914189"/>
    <w:rsid w:val="00916B5F"/>
    <w:rsid w:val="00924995"/>
    <w:rsid w:val="0092569A"/>
    <w:rsid w:val="00931DBD"/>
    <w:rsid w:val="00932D9E"/>
    <w:rsid w:val="00934254"/>
    <w:rsid w:val="009373BA"/>
    <w:rsid w:val="00937DF8"/>
    <w:rsid w:val="009416CA"/>
    <w:rsid w:val="00942C9B"/>
    <w:rsid w:val="00942FD6"/>
    <w:rsid w:val="00944CBC"/>
    <w:rsid w:val="0094519D"/>
    <w:rsid w:val="00950083"/>
    <w:rsid w:val="0095435F"/>
    <w:rsid w:val="00955980"/>
    <w:rsid w:val="00972384"/>
    <w:rsid w:val="00975EA2"/>
    <w:rsid w:val="00976D52"/>
    <w:rsid w:val="009923C3"/>
    <w:rsid w:val="009938F8"/>
    <w:rsid w:val="009940FA"/>
    <w:rsid w:val="009B5173"/>
    <w:rsid w:val="009B6EE5"/>
    <w:rsid w:val="009C07BF"/>
    <w:rsid w:val="009D4255"/>
    <w:rsid w:val="009D7C7B"/>
    <w:rsid w:val="009E0F20"/>
    <w:rsid w:val="009E48FC"/>
    <w:rsid w:val="009F1C21"/>
    <w:rsid w:val="009F242C"/>
    <w:rsid w:val="009F7973"/>
    <w:rsid w:val="00A06FA5"/>
    <w:rsid w:val="00A102B7"/>
    <w:rsid w:val="00A1086D"/>
    <w:rsid w:val="00A14B5C"/>
    <w:rsid w:val="00A16F0F"/>
    <w:rsid w:val="00A2047F"/>
    <w:rsid w:val="00A23096"/>
    <w:rsid w:val="00A313C3"/>
    <w:rsid w:val="00A3175F"/>
    <w:rsid w:val="00A327C6"/>
    <w:rsid w:val="00A5040E"/>
    <w:rsid w:val="00A50DBE"/>
    <w:rsid w:val="00A55201"/>
    <w:rsid w:val="00A563BF"/>
    <w:rsid w:val="00A60D59"/>
    <w:rsid w:val="00A6103E"/>
    <w:rsid w:val="00A66E33"/>
    <w:rsid w:val="00A72800"/>
    <w:rsid w:val="00A734D2"/>
    <w:rsid w:val="00A7690E"/>
    <w:rsid w:val="00A879B2"/>
    <w:rsid w:val="00A9388F"/>
    <w:rsid w:val="00AA6B9A"/>
    <w:rsid w:val="00AB70B6"/>
    <w:rsid w:val="00AC4F26"/>
    <w:rsid w:val="00AE428D"/>
    <w:rsid w:val="00AE6E5D"/>
    <w:rsid w:val="00AE793A"/>
    <w:rsid w:val="00AF79C7"/>
    <w:rsid w:val="00B00F7B"/>
    <w:rsid w:val="00B0310A"/>
    <w:rsid w:val="00B12AA3"/>
    <w:rsid w:val="00B14EFE"/>
    <w:rsid w:val="00B21D64"/>
    <w:rsid w:val="00B307B5"/>
    <w:rsid w:val="00B3156B"/>
    <w:rsid w:val="00B33B30"/>
    <w:rsid w:val="00B405C0"/>
    <w:rsid w:val="00B44B09"/>
    <w:rsid w:val="00B57F2F"/>
    <w:rsid w:val="00B60D7E"/>
    <w:rsid w:val="00B63BA1"/>
    <w:rsid w:val="00B64521"/>
    <w:rsid w:val="00B66657"/>
    <w:rsid w:val="00B772BD"/>
    <w:rsid w:val="00B80831"/>
    <w:rsid w:val="00B83310"/>
    <w:rsid w:val="00B838DC"/>
    <w:rsid w:val="00B87A8E"/>
    <w:rsid w:val="00BA2B6D"/>
    <w:rsid w:val="00BC322C"/>
    <w:rsid w:val="00BC62FB"/>
    <w:rsid w:val="00BC7E2C"/>
    <w:rsid w:val="00BD1395"/>
    <w:rsid w:val="00BD7887"/>
    <w:rsid w:val="00BE7CBA"/>
    <w:rsid w:val="00BF295F"/>
    <w:rsid w:val="00C06F7D"/>
    <w:rsid w:val="00C07433"/>
    <w:rsid w:val="00C15533"/>
    <w:rsid w:val="00C2187A"/>
    <w:rsid w:val="00C41019"/>
    <w:rsid w:val="00C41C20"/>
    <w:rsid w:val="00C467EE"/>
    <w:rsid w:val="00C519D4"/>
    <w:rsid w:val="00C52825"/>
    <w:rsid w:val="00C61812"/>
    <w:rsid w:val="00C77F30"/>
    <w:rsid w:val="00C815DA"/>
    <w:rsid w:val="00C9114E"/>
    <w:rsid w:val="00CA5D65"/>
    <w:rsid w:val="00CB25E9"/>
    <w:rsid w:val="00CB343A"/>
    <w:rsid w:val="00CC0B1B"/>
    <w:rsid w:val="00CC2986"/>
    <w:rsid w:val="00CD0025"/>
    <w:rsid w:val="00CD201D"/>
    <w:rsid w:val="00CD4555"/>
    <w:rsid w:val="00CE0BEE"/>
    <w:rsid w:val="00CE6902"/>
    <w:rsid w:val="00CF125C"/>
    <w:rsid w:val="00CF1B6F"/>
    <w:rsid w:val="00CF6246"/>
    <w:rsid w:val="00D000AA"/>
    <w:rsid w:val="00D01485"/>
    <w:rsid w:val="00D04EA6"/>
    <w:rsid w:val="00D22A3C"/>
    <w:rsid w:val="00D262F2"/>
    <w:rsid w:val="00D26CDF"/>
    <w:rsid w:val="00D3159A"/>
    <w:rsid w:val="00D44257"/>
    <w:rsid w:val="00D44E7F"/>
    <w:rsid w:val="00D46F93"/>
    <w:rsid w:val="00D47740"/>
    <w:rsid w:val="00D50CC5"/>
    <w:rsid w:val="00D50F82"/>
    <w:rsid w:val="00D57198"/>
    <w:rsid w:val="00D60206"/>
    <w:rsid w:val="00D66428"/>
    <w:rsid w:val="00D730E9"/>
    <w:rsid w:val="00D906B4"/>
    <w:rsid w:val="00D9543D"/>
    <w:rsid w:val="00D975F7"/>
    <w:rsid w:val="00DA2054"/>
    <w:rsid w:val="00DA49E6"/>
    <w:rsid w:val="00DB30E6"/>
    <w:rsid w:val="00DC1971"/>
    <w:rsid w:val="00DE0AE6"/>
    <w:rsid w:val="00DE13E8"/>
    <w:rsid w:val="00DF064F"/>
    <w:rsid w:val="00DF4579"/>
    <w:rsid w:val="00DF5927"/>
    <w:rsid w:val="00E00217"/>
    <w:rsid w:val="00E058B5"/>
    <w:rsid w:val="00E17321"/>
    <w:rsid w:val="00E21120"/>
    <w:rsid w:val="00E2119F"/>
    <w:rsid w:val="00E21E5A"/>
    <w:rsid w:val="00E25417"/>
    <w:rsid w:val="00E25DD4"/>
    <w:rsid w:val="00E27230"/>
    <w:rsid w:val="00E30153"/>
    <w:rsid w:val="00E30917"/>
    <w:rsid w:val="00E3154F"/>
    <w:rsid w:val="00E35E99"/>
    <w:rsid w:val="00E37C84"/>
    <w:rsid w:val="00E422DF"/>
    <w:rsid w:val="00E465C1"/>
    <w:rsid w:val="00E51CD2"/>
    <w:rsid w:val="00E57616"/>
    <w:rsid w:val="00E644F4"/>
    <w:rsid w:val="00E659EC"/>
    <w:rsid w:val="00E666E1"/>
    <w:rsid w:val="00E67ED4"/>
    <w:rsid w:val="00E71250"/>
    <w:rsid w:val="00E723B4"/>
    <w:rsid w:val="00E87B6D"/>
    <w:rsid w:val="00E93D66"/>
    <w:rsid w:val="00E94A02"/>
    <w:rsid w:val="00E97386"/>
    <w:rsid w:val="00EB0F3A"/>
    <w:rsid w:val="00EB24BE"/>
    <w:rsid w:val="00EC11E9"/>
    <w:rsid w:val="00EC273F"/>
    <w:rsid w:val="00EC2D0B"/>
    <w:rsid w:val="00ED08CF"/>
    <w:rsid w:val="00ED50F7"/>
    <w:rsid w:val="00EE0BD5"/>
    <w:rsid w:val="00EE31FD"/>
    <w:rsid w:val="00EE48A8"/>
    <w:rsid w:val="00EF13FD"/>
    <w:rsid w:val="00EF2B21"/>
    <w:rsid w:val="00F02861"/>
    <w:rsid w:val="00F029AC"/>
    <w:rsid w:val="00F02BBD"/>
    <w:rsid w:val="00F04FF1"/>
    <w:rsid w:val="00F0578B"/>
    <w:rsid w:val="00F100DE"/>
    <w:rsid w:val="00F14354"/>
    <w:rsid w:val="00F14FCB"/>
    <w:rsid w:val="00F156C4"/>
    <w:rsid w:val="00F23631"/>
    <w:rsid w:val="00F262A4"/>
    <w:rsid w:val="00F30DFB"/>
    <w:rsid w:val="00F401CB"/>
    <w:rsid w:val="00F42E3A"/>
    <w:rsid w:val="00F4596B"/>
    <w:rsid w:val="00F513E6"/>
    <w:rsid w:val="00F535B6"/>
    <w:rsid w:val="00F53673"/>
    <w:rsid w:val="00F56C9B"/>
    <w:rsid w:val="00F60D05"/>
    <w:rsid w:val="00F7627F"/>
    <w:rsid w:val="00F811DE"/>
    <w:rsid w:val="00F8369D"/>
    <w:rsid w:val="00F925A8"/>
    <w:rsid w:val="00F96560"/>
    <w:rsid w:val="00FA0DE0"/>
    <w:rsid w:val="00FB679B"/>
    <w:rsid w:val="00FC6612"/>
    <w:rsid w:val="00FD052C"/>
    <w:rsid w:val="00FE69AC"/>
    <w:rsid w:val="00FF69B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37DC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7DC3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37DC3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37DC3"/>
    <w:pPr>
      <w:keepNext/>
      <w:tabs>
        <w:tab w:val="num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7DC3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37D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37DC3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37DC3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EF13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"/>
    <w:uiPriority w:val="99"/>
    <w:semiHidden/>
    <w:locked/>
    <w:rsid w:val="00EF13F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Carpredefinitoparagrafo"/>
    <w:uiPriority w:val="99"/>
    <w:semiHidden/>
    <w:locked/>
    <w:rsid w:val="00EF13F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Carpredefinitoparagrafo"/>
    <w:uiPriority w:val="99"/>
    <w:semiHidden/>
    <w:locked/>
    <w:rsid w:val="00EF13F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Carpredefinitoparagrafo"/>
    <w:uiPriority w:val="99"/>
    <w:semiHidden/>
    <w:locked/>
    <w:rsid w:val="00EF13FD"/>
    <w:rPr>
      <w:rFonts w:ascii="Cambria" w:hAnsi="Cambria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DC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DC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DC3"/>
    <w:rPr>
      <w:rFonts w:ascii="Calibri Light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DC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37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37DC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37DC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37DC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37DC3"/>
    <w:rPr>
      <w:rFonts w:ascii="Calibri Light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C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locked/>
    <w:rsid w:val="00EF13FD"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DC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537DC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DC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537DC3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BodyTextChar">
    <w:name w:val="Body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37DC3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537DC3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37DC3"/>
    <w:pPr>
      <w:ind w:right="1133" w:firstLine="851"/>
      <w:jc w:val="both"/>
    </w:pPr>
    <w:rPr>
      <w:sz w:val="24"/>
      <w:szCs w:val="24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37DC3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37DC3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537DC3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37DC3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7DC3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37DC3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37DC3"/>
    <w:pPr>
      <w:ind w:right="1133" w:firstLine="56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3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Carpredefinitoparagrafo"/>
    <w:uiPriority w:val="99"/>
    <w:semiHidden/>
    <w:locked/>
    <w:rsid w:val="00EF13F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37DC3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F45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80D8A"/>
  </w:style>
  <w:style w:type="character" w:customStyle="1" w:styleId="FootnoteTextChar">
    <w:name w:val="Foot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80D8A"/>
    <w:rPr>
      <w:rFonts w:cs="Times New Roman"/>
      <w:vertAlign w:val="superscript"/>
    </w:rPr>
  </w:style>
  <w:style w:type="paragraph" w:customStyle="1" w:styleId="Blockquote">
    <w:name w:val="Blockquote"/>
    <w:basedOn w:val="Normale"/>
    <w:uiPriority w:val="99"/>
    <w:rsid w:val="00944CBC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4CBC"/>
  </w:style>
  <w:style w:type="character" w:customStyle="1" w:styleId="EndnoteTextChar">
    <w:name w:val="End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4CBC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765CA2"/>
    <w:pPr>
      <w:widowControl w:val="0"/>
      <w:autoSpaceDN w:val="0"/>
      <w:adjustRightInd w:val="0"/>
    </w:pPr>
    <w:rPr>
      <w:kern w:val="2"/>
      <w:sz w:val="20"/>
      <w:szCs w:val="20"/>
    </w:rPr>
  </w:style>
  <w:style w:type="paragraph" w:customStyle="1" w:styleId="Contenutotabella">
    <w:name w:val="Contenuto tabella"/>
    <w:basedOn w:val="Predefinito"/>
    <w:uiPriority w:val="99"/>
    <w:rsid w:val="00765CA2"/>
    <w:pPr>
      <w:suppressLineNumbers/>
    </w:pPr>
    <w:rPr>
      <w:kern w:val="0"/>
    </w:rPr>
  </w:style>
  <w:style w:type="paragraph" w:styleId="NormaleWeb">
    <w:name w:val="Normal (Web)"/>
    <w:basedOn w:val="Normale"/>
    <w:uiPriority w:val="99"/>
    <w:unhideWhenUsed/>
    <w:locked/>
    <w:rsid w:val="00BD1395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6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0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6BCC-7999-4080-B1E0-668547C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A' DI PERUGIA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Prof. Livio Rossetti</dc:creator>
  <cp:lastModifiedBy>Massimo</cp:lastModifiedBy>
  <cp:revision>5</cp:revision>
  <cp:lastPrinted>2019-06-04T09:14:00Z</cp:lastPrinted>
  <dcterms:created xsi:type="dcterms:W3CDTF">2020-07-02T11:41:00Z</dcterms:created>
  <dcterms:modified xsi:type="dcterms:W3CDTF">2020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2585389</vt:i4>
  </property>
  <property fmtid="{D5CDD505-2E9C-101B-9397-08002B2CF9AE}" pid="3" name="_AuthorEmail">
    <vt:lpwstr>baldelli@unipg.it</vt:lpwstr>
  </property>
  <property fmtid="{D5CDD505-2E9C-101B-9397-08002B2CF9AE}" pid="4" name="_AuthorEmailDisplayName">
    <vt:lpwstr>Anna Grazia Baldelli</vt:lpwstr>
  </property>
  <property fmtid="{D5CDD505-2E9C-101B-9397-08002B2CF9AE}" pid="5" name="_ReviewingToolsShownOnce">
    <vt:lpwstr/>
  </property>
</Properties>
</file>